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F027" w14:textId="44651506" w:rsidR="00357C8B" w:rsidRPr="008970A6" w:rsidRDefault="00DD151E" w:rsidP="000537B2">
      <w:pPr>
        <w:pStyle w:val="Title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r w:rsidRPr="008970A6">
        <w:rPr>
          <w:rFonts w:ascii="Arial" w:hAnsi="Arial" w:cs="Arial"/>
          <w:b/>
          <w:bCs/>
          <w:sz w:val="32"/>
          <w:szCs w:val="32"/>
          <w:lang w:val="cy-GB"/>
        </w:rPr>
        <w:t xml:space="preserve">Ymgysylltu am Gyllideb 2026-27 Cyngor Sir </w:t>
      </w:r>
      <w:r w:rsidR="000537B2" w:rsidRPr="008970A6">
        <w:rPr>
          <w:rFonts w:ascii="Arial" w:hAnsi="Arial" w:cs="Arial"/>
          <w:b/>
          <w:bCs/>
          <w:sz w:val="32"/>
          <w:szCs w:val="32"/>
          <w:lang w:val="cy-GB"/>
        </w:rPr>
        <w:t>Ceredigion</w:t>
      </w:r>
    </w:p>
    <w:p w14:paraId="3E689250" w14:textId="77777777" w:rsidR="000537B2" w:rsidRPr="008970A6" w:rsidRDefault="000537B2" w:rsidP="000537B2">
      <w:pPr>
        <w:rPr>
          <w:rFonts w:ascii="Arial" w:hAnsi="Arial" w:cs="Arial"/>
          <w:lang w:val="cy-GB"/>
        </w:rPr>
      </w:pPr>
    </w:p>
    <w:p w14:paraId="2EB5EC0C" w14:textId="77777777" w:rsidR="00357C8B" w:rsidRPr="008970A6" w:rsidRDefault="00DD151E" w:rsidP="000537B2">
      <w:pPr>
        <w:pStyle w:val="Heading1"/>
        <w:rPr>
          <w:rFonts w:ascii="Arial" w:hAnsi="Arial" w:cs="Arial"/>
          <w:sz w:val="36"/>
          <w:szCs w:val="36"/>
          <w:lang w:val="cy-GB"/>
        </w:rPr>
      </w:pPr>
      <w:r w:rsidRPr="008970A6">
        <w:rPr>
          <w:rFonts w:ascii="Arial" w:hAnsi="Arial" w:cs="Arial"/>
          <w:sz w:val="36"/>
          <w:szCs w:val="36"/>
          <w:lang w:val="cy-GB"/>
        </w:rPr>
        <w:t xml:space="preserve">Cyd-destun Cyffredinol y Gyllideb </w:t>
      </w:r>
    </w:p>
    <w:p w14:paraId="142D6712" w14:textId="77777777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ynghorau lleol ar draws y DU dan bwysau ariannol difrifol.  Mae’r argyfwng costau byw yn golygu bod pris hanfodion bob dydd fel bwyd a biliau ynni yn codi yn gyflymach nag incymau y rhan fwyaf o bobl, gan wneud bywyd yn anos i bawb.  Mae gwasanaethau cyhoeddus yn wynebu’r un broblem gan nad yw’r cyllid yr ydym yn ei gael yn cynyddu ddigon i dalu’r costau uwch hyn.</w:t>
      </w:r>
    </w:p>
    <w:p w14:paraId="2CD7E7CB" w14:textId="2D4BDEEE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hwyddiant yn golygu ei bod hi’n ddrytach i Gynghorau ddarparu gwasanaethau – nid prosiectau mawr fel adeiladu ysgolion, ond hefyd, talu biliau ynni ysgolion a chartrefi gofal</w:t>
      </w:r>
      <w:r w:rsidR="0071771D" w:rsidRPr="008970A6">
        <w:rPr>
          <w:rFonts w:ascii="Arial" w:hAnsi="Arial" w:cs="Arial"/>
          <w:lang w:val="cy-GB"/>
        </w:rPr>
        <w:t>,</w:t>
      </w:r>
      <w:r w:rsidRPr="008970A6">
        <w:rPr>
          <w:rFonts w:ascii="Arial" w:hAnsi="Arial" w:cs="Arial"/>
          <w:lang w:val="cy-GB"/>
        </w:rPr>
        <w:t xml:space="preserve"> a chynnal a chadw ffyrdd.  Ar ben hyn, mae poblogaeth sy’n heneiddio ac anghenion gofal cymdeithasol mwy cymhleth pobl o bob oed yn rhoi straen ychwanegol ar gyllidebau.</w:t>
      </w:r>
    </w:p>
    <w:p w14:paraId="71E430CF" w14:textId="77777777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w’r pwysau hwn o ran y costau yn rhywbeth unigryw i Geredigion.  Maent yn cynnwys:</w:t>
      </w:r>
    </w:p>
    <w:p w14:paraId="5A315BC6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odiadau cyflog y cytunir arnynt yn genedlaethol </w:t>
      </w:r>
    </w:p>
    <w:p w14:paraId="329AAE65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enderfyniadau’r llywodraeth fel cyfraniadau Yswiriant Gwladol uwch i gyflogwyr</w:t>
      </w:r>
    </w:p>
    <w:p w14:paraId="73212F02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hwyddiant ar gontractau cyflenwyr</w:t>
      </w:r>
    </w:p>
    <w:p w14:paraId="5B154328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ostau uwch y gwasanaeth tân, sef Awdurdod Tân Canolbarth a Gorllewin Cymru </w:t>
      </w:r>
    </w:p>
    <w:p w14:paraId="59BE30DE" w14:textId="77777777" w:rsidR="00357C8B" w:rsidRPr="008970A6" w:rsidRDefault="00DD151E">
      <w:pPr>
        <w:numPr>
          <w:ilvl w:val="0"/>
          <w:numId w:val="23"/>
        </w:num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duned Llywodraeth Cymru i dalu’r Cyflog Byw Gwirioneddol i weithwyr gofal cymdeithasol</w:t>
      </w:r>
    </w:p>
    <w:p w14:paraId="70659E98" w14:textId="77777777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ôl y gyfraith, rhaid i gynghorau osod cyllideb gytbwys – ni allwn wario mwy nag sydd gennym.  Daw rhan fwyaf ein cyllid gan Lywodraeth Cymru, y dreth gyngor ac incwm gan ffioedd a thaliadau.</w:t>
      </w:r>
    </w:p>
    <w:p w14:paraId="7409B5BA" w14:textId="77777777" w:rsidR="00EB6670" w:rsidRPr="008970A6" w:rsidRDefault="00DD151E" w:rsidP="00967967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an gan Gyngor Sir Ceredigion hanes cadarn o sicrhau bod ei gyllideb yn gytbwys ac mae fel arfer yn cael adroddiadau cadarnhaol gan Archwilio Cymru.  Dywedodd ein hadolygiad allanol diweddaraf (Hydref 2024) ein bod yn Gyngor a gaiff ei redeg yn dda, er gwaethaf y galw uchel am wasanaethau a’r pwysau ariannol trwm.</w:t>
      </w:r>
      <w:r w:rsidR="00EB6670" w:rsidRPr="008970A6">
        <w:rPr>
          <w:rFonts w:ascii="Arial" w:hAnsi="Arial" w:cs="Arial"/>
          <w:lang w:val="cy-GB"/>
        </w:rPr>
        <w:t xml:space="preserve"> </w:t>
      </w:r>
    </w:p>
    <w:p w14:paraId="581EE320" w14:textId="77777777" w:rsidR="00EB6670" w:rsidRPr="008970A6" w:rsidRDefault="00EB6670" w:rsidP="00967967">
      <w:pPr>
        <w:spacing w:line="276" w:lineRule="auto"/>
        <w:rPr>
          <w:rFonts w:ascii="Arial" w:hAnsi="Arial" w:cs="Arial"/>
          <w:lang w:val="cy-GB"/>
        </w:rPr>
      </w:pPr>
    </w:p>
    <w:p w14:paraId="6D29A495" w14:textId="338D8B1F" w:rsidR="00357C8B" w:rsidRPr="008970A6" w:rsidRDefault="00DD151E" w:rsidP="00967967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Fodd bynnag, rydym yn wynebu dewisiadau anodd iawn nawr ynghylch pa wasanaethau yr ydym yn eu darparu, beth ddylem ei flaenoriaethu a sut ydym yn talu amdanynt.</w:t>
      </w:r>
    </w:p>
    <w:p w14:paraId="6C2458A6" w14:textId="77777777" w:rsidR="00EB6670" w:rsidRPr="008970A6" w:rsidRDefault="00EB6670" w:rsidP="00967967">
      <w:pPr>
        <w:spacing w:line="276" w:lineRule="auto"/>
        <w:rPr>
          <w:rFonts w:ascii="Arial" w:hAnsi="Arial" w:cs="Arial"/>
          <w:lang w:val="cy-GB"/>
        </w:rPr>
      </w:pPr>
    </w:p>
    <w:p w14:paraId="719BE781" w14:textId="77777777" w:rsidR="00357C8B" w:rsidRPr="008970A6" w:rsidRDefault="00DD151E">
      <w:pPr>
        <w:pStyle w:val="Heading1"/>
        <w:rPr>
          <w:rFonts w:ascii="Arial" w:hAnsi="Arial" w:cs="Arial"/>
          <w:sz w:val="36"/>
          <w:szCs w:val="36"/>
        </w:rPr>
      </w:pPr>
      <w:r w:rsidRPr="008970A6">
        <w:rPr>
          <w:rFonts w:ascii="Arial" w:hAnsi="Arial" w:cs="Arial"/>
          <w:sz w:val="36"/>
          <w:szCs w:val="36"/>
        </w:rPr>
        <w:t xml:space="preserve">Cyllideb 2026/27 </w:t>
      </w:r>
    </w:p>
    <w:p w14:paraId="050D37FA" w14:textId="03440637" w:rsidR="00357C8B" w:rsidRPr="008970A6" w:rsidRDefault="00DD151E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2</w:t>
      </w:r>
      <w:r w:rsidR="00967967" w:rsidRPr="008970A6">
        <w:rPr>
          <w:rFonts w:ascii="Arial" w:hAnsi="Arial" w:cs="Arial"/>
          <w:lang w:val="cy-GB"/>
        </w:rPr>
        <w:t>4</w:t>
      </w:r>
      <w:r w:rsidRPr="008970A6">
        <w:rPr>
          <w:rFonts w:ascii="Arial" w:hAnsi="Arial" w:cs="Arial"/>
          <w:lang w:val="cy-GB"/>
        </w:rPr>
        <w:t xml:space="preserve"> Tachwedd 2025, cyhoeddodd Llywodraeth Cymru y cyllid craidd amodol i bob cyngor yng Nghymru ar gyfer blwyddyn ariannol 2026/27.</w:t>
      </w:r>
    </w:p>
    <w:p w14:paraId="67292BE3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</w:p>
    <w:p w14:paraId="31859AE7" w14:textId="671E6700" w:rsidR="00357C8B" w:rsidRPr="008970A6" w:rsidRDefault="00DD151E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I Geredigion, mae hyn yn golygu codiad o 2.3% (</w:t>
      </w:r>
      <w:r w:rsidR="00967967" w:rsidRPr="008970A6">
        <w:rPr>
          <w:rFonts w:ascii="Arial" w:hAnsi="Arial" w:cs="Arial"/>
          <w:lang w:val="cy-GB"/>
        </w:rPr>
        <w:t xml:space="preserve">werth </w:t>
      </w:r>
      <w:r w:rsidRPr="008970A6">
        <w:rPr>
          <w:rFonts w:ascii="Arial" w:hAnsi="Arial" w:cs="Arial"/>
          <w:lang w:val="cy-GB"/>
        </w:rPr>
        <w:t xml:space="preserve">tua £3.3 miliwn) i’w gyllideb, ar gyllideb gyfan gwbl i’r cyngor sy’n werth £209 miliwn.  </w:t>
      </w:r>
      <w:r w:rsidR="00967967" w:rsidRPr="008970A6">
        <w:rPr>
          <w:rFonts w:ascii="Arial" w:hAnsi="Arial" w:cs="Arial"/>
          <w:lang w:val="cy-GB"/>
        </w:rPr>
        <w:t>H</w:t>
      </w:r>
      <w:r w:rsidRPr="008970A6">
        <w:rPr>
          <w:rFonts w:ascii="Arial" w:hAnsi="Arial" w:cs="Arial"/>
          <w:lang w:val="cy-GB"/>
        </w:rPr>
        <w:t>wn y</w:t>
      </w:r>
      <w:r w:rsidR="00967967" w:rsidRPr="008970A6">
        <w:rPr>
          <w:rFonts w:ascii="Arial" w:hAnsi="Arial" w:cs="Arial"/>
          <w:lang w:val="cy-GB"/>
        </w:rPr>
        <w:t>w’</w:t>
      </w:r>
      <w:r w:rsidRPr="008970A6">
        <w:rPr>
          <w:rFonts w:ascii="Arial" w:hAnsi="Arial" w:cs="Arial"/>
          <w:lang w:val="cy-GB"/>
        </w:rPr>
        <w:t>r codiad isaf yng Nghymru.  Fel cymhariaeth, bydd C</w:t>
      </w:r>
      <w:r w:rsidR="00967967" w:rsidRPr="008970A6">
        <w:rPr>
          <w:rFonts w:ascii="Arial" w:hAnsi="Arial" w:cs="Arial"/>
          <w:lang w:val="cy-GB"/>
        </w:rPr>
        <w:t>yngor Dinas C</w:t>
      </w:r>
      <w:r w:rsidRPr="008970A6">
        <w:rPr>
          <w:rFonts w:ascii="Arial" w:hAnsi="Arial" w:cs="Arial"/>
          <w:lang w:val="cy-GB"/>
        </w:rPr>
        <w:t xml:space="preserve">asnewydd yn cael codiad o </w:t>
      </w:r>
      <w:r w:rsidR="00967967" w:rsidRPr="008970A6">
        <w:rPr>
          <w:rFonts w:ascii="Arial" w:hAnsi="Arial" w:cs="Arial"/>
          <w:lang w:val="cy-GB"/>
        </w:rPr>
        <w:t>4.3</w:t>
      </w:r>
      <w:r w:rsidRPr="008970A6">
        <w:rPr>
          <w:rFonts w:ascii="Arial" w:hAnsi="Arial" w:cs="Arial"/>
          <w:lang w:val="cy-GB"/>
        </w:rPr>
        <w:t>% (tua £</w:t>
      </w:r>
      <w:r w:rsidR="00967967" w:rsidRPr="008970A6">
        <w:rPr>
          <w:rFonts w:ascii="Arial" w:hAnsi="Arial" w:cs="Arial"/>
          <w:lang w:val="cy-GB"/>
        </w:rPr>
        <w:t>14</w:t>
      </w:r>
      <w:r w:rsidRPr="008970A6">
        <w:rPr>
          <w:rFonts w:ascii="Arial" w:hAnsi="Arial" w:cs="Arial"/>
          <w:lang w:val="cy-GB"/>
        </w:rPr>
        <w:t xml:space="preserve"> miliwn).  </w:t>
      </w:r>
    </w:p>
    <w:p w14:paraId="6D9457EC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</w:p>
    <w:p w14:paraId="6EFDE7ED" w14:textId="67EC279F" w:rsidR="00357C8B" w:rsidRPr="008970A6" w:rsidRDefault="00DD151E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sail amcangyfrifon cynnar, mae hyn yn golygu bod y Cyngor yn wynebu bwlch o £</w:t>
      </w:r>
      <w:r w:rsidR="00967967" w:rsidRPr="008970A6">
        <w:rPr>
          <w:rFonts w:ascii="Arial" w:hAnsi="Arial" w:cs="Arial"/>
          <w:lang w:val="cy-GB"/>
        </w:rPr>
        <w:t>6</w:t>
      </w:r>
      <w:r w:rsidRPr="008970A6">
        <w:rPr>
          <w:rFonts w:ascii="Arial" w:hAnsi="Arial" w:cs="Arial"/>
          <w:lang w:val="cy-GB"/>
        </w:rPr>
        <w:t xml:space="preserve"> miliwn yn y gyllideb cyn gwneud unrhyw newidiadau i’r Dreth Gyngor.  Er mwyn cau’r bwlch hwn heb gwtogi gwasanaethau, byddai angen i Dreth </w:t>
      </w:r>
      <w:r w:rsidR="0071771D" w:rsidRPr="008970A6">
        <w:rPr>
          <w:rFonts w:ascii="Arial" w:hAnsi="Arial" w:cs="Arial"/>
          <w:lang w:val="cy-GB"/>
        </w:rPr>
        <w:t>G</w:t>
      </w:r>
      <w:r w:rsidRPr="008970A6">
        <w:rPr>
          <w:rFonts w:ascii="Arial" w:hAnsi="Arial" w:cs="Arial"/>
          <w:lang w:val="cy-GB"/>
        </w:rPr>
        <w:t xml:space="preserve">yngor Band D godi tua £15 y mis (tua 9%). Os bydd y codiad yn is, bydd yn rhaid gwneud toriadau mawr i wasanaethau rheng flaen.  Ar ôl dros ddegawd o gyllidebau tynn, </w:t>
      </w:r>
      <w:r w:rsidR="0071771D" w:rsidRPr="008970A6">
        <w:rPr>
          <w:rFonts w:ascii="Arial" w:hAnsi="Arial" w:cs="Arial"/>
          <w:lang w:val="cy-GB"/>
        </w:rPr>
        <w:t>mae</w:t>
      </w:r>
      <w:r w:rsidRPr="008970A6">
        <w:rPr>
          <w:rFonts w:ascii="Arial" w:hAnsi="Arial" w:cs="Arial"/>
          <w:lang w:val="cy-GB"/>
        </w:rPr>
        <w:t>’n debygol y byddai hyn yn golygu stopio neu gau rhai gwasanaethau yn gyfan gwbl, nid gwneud gostyngiadau bychain yn unig.</w:t>
      </w:r>
    </w:p>
    <w:p w14:paraId="6CC65A21" w14:textId="4C9C9BF2" w:rsidR="00357C8B" w:rsidRPr="008970A6" w:rsidRDefault="00357C8B">
      <w:pPr>
        <w:rPr>
          <w:rFonts w:ascii="Arial" w:hAnsi="Arial" w:cs="Arial"/>
          <w:lang w:val="cy-GB"/>
        </w:rPr>
      </w:pPr>
    </w:p>
    <w:p w14:paraId="107C8BC4" w14:textId="6DDBF210" w:rsidR="00357C8B" w:rsidRPr="008970A6" w:rsidRDefault="00F9240F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noProof/>
          <w:lang w:val="cy-GB"/>
        </w:rPr>
        <w:lastRenderedPageBreak/>
        <w:drawing>
          <wp:inline distT="0" distB="0" distL="0" distR="0" wp14:anchorId="29E24228" wp14:editId="396557EA">
            <wp:extent cx="9062908" cy="3272463"/>
            <wp:effectExtent l="0" t="0" r="5080" b="4445"/>
            <wp:docPr id="169289737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97377" name="Picture 1" descr="A screenshot of a video gam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958" cy="33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4B0" w14:textId="77777777" w:rsidR="00967967" w:rsidRPr="00967967" w:rsidRDefault="00967967" w:rsidP="00967967">
      <w:pPr>
        <w:rPr>
          <w:rFonts w:ascii="Arial" w:hAnsi="Arial" w:cs="Arial"/>
          <w:lang w:val="cy-GB"/>
        </w:rPr>
      </w:pPr>
      <w:r w:rsidRPr="00967967">
        <w:rPr>
          <w:rFonts w:ascii="Arial" w:hAnsi="Arial" w:cs="Arial"/>
          <w:lang w:val="cy-GB"/>
        </w:rPr>
        <w:t>Dros 10 mlynedd yn ôl, byddai'r siart incwm wedi edrych yn wahanol iawn. Roedd cyllid Llywodraeth Cymru yn agosach at 80%. Byddai'r ganran a gwmpesir gan dreth y Cyngor wedi bod yn is.</w:t>
      </w:r>
    </w:p>
    <w:p w14:paraId="4299656D" w14:textId="77777777" w:rsidR="00967967" w:rsidRPr="008970A6" w:rsidRDefault="00967967" w:rsidP="00967967">
      <w:pPr>
        <w:rPr>
          <w:rFonts w:ascii="Arial" w:hAnsi="Arial" w:cs="Arial"/>
          <w:lang w:val="cy-GB"/>
        </w:rPr>
      </w:pPr>
      <w:r w:rsidRPr="00967967">
        <w:rPr>
          <w:rFonts w:ascii="Arial" w:hAnsi="Arial" w:cs="Arial"/>
          <w:lang w:val="cy-GB"/>
        </w:rPr>
        <w:t>Mae rhan o wariant gros y Cyngor yn cael ei ariannu gan £45 miliwn gan grantiau allanol a thua £36 miliwn gan ffioedd, taliadau ac incwm arall.</w:t>
      </w:r>
    </w:p>
    <w:p w14:paraId="2B67D785" w14:textId="77777777" w:rsidR="00BD6A04" w:rsidRPr="008970A6" w:rsidRDefault="00BD6A04" w:rsidP="00967967">
      <w:pPr>
        <w:rPr>
          <w:rFonts w:ascii="Arial" w:hAnsi="Arial" w:cs="Arial"/>
          <w:lang w:val="cy-GB"/>
        </w:rPr>
      </w:pPr>
    </w:p>
    <w:p w14:paraId="79D773BF" w14:textId="77777777" w:rsidR="00BD6A04" w:rsidRPr="00967967" w:rsidRDefault="00BD6A04" w:rsidP="00967967">
      <w:pPr>
        <w:rPr>
          <w:rFonts w:ascii="Arial" w:hAnsi="Arial" w:cs="Arial"/>
          <w:lang w:val="cy-GB"/>
        </w:rPr>
      </w:pPr>
    </w:p>
    <w:p w14:paraId="1B4A496E" w14:textId="77777777" w:rsidR="00967967" w:rsidRPr="008970A6" w:rsidRDefault="00967967">
      <w:pPr>
        <w:rPr>
          <w:rFonts w:ascii="Arial" w:hAnsi="Arial" w:cs="Arial"/>
          <w:b/>
          <w:bCs/>
          <w:lang w:val="cy-GB"/>
        </w:rPr>
      </w:pPr>
    </w:p>
    <w:p w14:paraId="72D57195" w14:textId="069BB801" w:rsidR="00357C8B" w:rsidRPr="008970A6" w:rsidRDefault="008970A6">
      <w:pPr>
        <w:pStyle w:val="Heading1"/>
        <w:rPr>
          <w:rFonts w:ascii="Arial" w:hAnsi="Arial" w:cs="Arial"/>
          <w:b/>
          <w:bCs/>
          <w:sz w:val="36"/>
          <w:szCs w:val="36"/>
        </w:rPr>
      </w:pPr>
      <w:r w:rsidRPr="008970A6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>Dweud eich Dweud: Arolwg</w:t>
      </w:r>
    </w:p>
    <w:p w14:paraId="1AAB1B83" w14:textId="082B0546" w:rsidR="00967967" w:rsidRPr="008970A6" w:rsidRDefault="00967967" w:rsidP="00967967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n i ni osod ein cyllideb ar gyfer y flwyddyn nesaf, hoffem glywed gennych.</w:t>
      </w:r>
    </w:p>
    <w:p w14:paraId="28F90886" w14:textId="7E9B899F" w:rsidR="00967967" w:rsidRPr="008970A6" w:rsidRDefault="00967967" w:rsidP="00967967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ydym wedi darparu rhywfaint o wybodaeth ychwanegol am gyllideb y Cyngor yn y Cwestiynau Cyffredin isod. Efallai y byddwch yn ei chael hi'n ddefnyddiol darllen y rhain cyn cwblhau'r arolwg.</w:t>
      </w:r>
    </w:p>
    <w:p w14:paraId="46CBFB4A" w14:textId="2A74B997" w:rsidR="00357C8B" w:rsidRPr="008970A6" w:rsidRDefault="00967967" w:rsidP="00967967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 canlyniadau'r ymgysylltiad hwn yn cael eu dadansoddi'n ofalus a'u hystyried wrth i ni baratoi'r gyllideb ar gyfer 2026-2027,</w:t>
      </w:r>
      <w:r w:rsidR="00DD151E" w:rsidRPr="008970A6">
        <w:rPr>
          <w:rFonts w:ascii="Arial" w:hAnsi="Arial" w:cs="Arial"/>
          <w:lang w:val="cy-GB"/>
        </w:rPr>
        <w:t xml:space="preserve"> diolch i chi am gymryd rhan.</w:t>
      </w:r>
    </w:p>
    <w:p w14:paraId="1A740FC4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718D896C" w14:textId="77777777" w:rsidR="00357C8B" w:rsidRPr="008970A6" w:rsidRDefault="00DD151E">
      <w:pPr>
        <w:pStyle w:val="Heading2"/>
        <w:rPr>
          <w:rFonts w:asciiTheme="minorHAnsi" w:hAnsiTheme="minorHAnsi" w:cs="Arial"/>
          <w:lang w:val="cy-GB"/>
        </w:rPr>
      </w:pPr>
      <w:r w:rsidRPr="008970A6">
        <w:rPr>
          <w:rFonts w:asciiTheme="minorHAnsi" w:hAnsiTheme="minorHAnsi" w:cs="Arial"/>
          <w:lang w:val="cy-GB"/>
        </w:rPr>
        <w:t xml:space="preserve">Cwestiwn 1:  Amdanoch chi </w:t>
      </w:r>
    </w:p>
    <w:p w14:paraId="5DDDEF6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ut ydych chi’n ymateb i’r ymgynghoriad hwn? (gallwch roi tic mewn mwy nag un blwch)</w:t>
      </w:r>
    </w:p>
    <w:p w14:paraId="2636A707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un o breswylwyr Ceredigion </w:t>
      </w:r>
    </w:p>
    <w:p w14:paraId="19B27224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preswylydd o rywle arall </w:t>
      </w:r>
    </w:p>
    <w:p w14:paraId="6DD18433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cynghorydd tref / cymuned / sir yng Ngheredigion </w:t>
      </w:r>
    </w:p>
    <w:p w14:paraId="19C9906A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r ran cyngor tref neu gymuned yng Ngheredigion </w:t>
      </w:r>
    </w:p>
    <w:p w14:paraId="64B5FDF5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cynrychiolydd elusen neu grŵp cymunedol </w:t>
      </w:r>
    </w:p>
    <w:p w14:paraId="34DC9CD6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r ran sefydliad addysgol, fel ysgol neu goleg </w:t>
      </w:r>
    </w:p>
    <w:p w14:paraId="0E7988C0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r ran busnes yng Ngheredigion </w:t>
      </w:r>
    </w:p>
    <w:p w14:paraId="677FDA68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ywbeth arall, dywedwch wrthym:</w:t>
      </w:r>
    </w:p>
    <w:p w14:paraId="2EEAAB83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7BC2915C" w14:textId="77777777" w:rsidR="00357C8B" w:rsidRPr="008970A6" w:rsidRDefault="00DD151E">
      <w:pPr>
        <w:pStyle w:val="Heading2"/>
        <w:rPr>
          <w:rFonts w:asciiTheme="minorHAnsi" w:hAnsiTheme="minorHAnsi" w:cs="Arial"/>
          <w:lang w:val="cy-GB"/>
        </w:rPr>
      </w:pPr>
      <w:r w:rsidRPr="008970A6">
        <w:rPr>
          <w:rFonts w:asciiTheme="minorHAnsi" w:hAnsiTheme="minorHAnsi" w:cs="Arial"/>
          <w:lang w:val="cy-GB"/>
        </w:rPr>
        <w:lastRenderedPageBreak/>
        <w:t xml:space="preserve">Cwestiwn 2:  Eich barn am sut y dylid gwario’r Gyllideb </w:t>
      </w:r>
    </w:p>
    <w:p w14:paraId="724F6F47" w14:textId="77777777" w:rsidR="00357C8B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Er mwyn cadw gwasanaethau rheng flaen hanfodol a gwasanaethau y mae gofyn eu cael yn ôl y gyfraith, efallai y bydd yn rhaid i ni leihau neu orffen rhai o wasanaethau eraill y cyngor.  A fyddech gystal â dweud wrthym pa mor bwysig yw pob grŵp o wasanaethau i chi.</w:t>
      </w:r>
    </w:p>
    <w:p w14:paraId="25729E78" w14:textId="77777777" w:rsidR="008970A6" w:rsidRPr="008970A6" w:rsidRDefault="008970A6">
      <w:pPr>
        <w:rPr>
          <w:rFonts w:ascii="Arial" w:hAnsi="Arial" w:cs="Arial"/>
          <w:lang w:val="cy-GB"/>
        </w:rPr>
      </w:pPr>
    </w:p>
    <w:p w14:paraId="6C6CF68B" w14:textId="77777777" w:rsidR="00357C8B" w:rsidRDefault="00DD151E" w:rsidP="00BD6A04">
      <w:pPr>
        <w:pStyle w:val="Heading3"/>
        <w:ind w:left="66" w:right="-359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Y 3 prif faes gwasanaeth rheng flaen ac sy’n statudol ar y cyfan (gan gynrychioli 76% o Gyllideb y Cyngor)</w:t>
      </w:r>
    </w:p>
    <w:p w14:paraId="4EBF30E5" w14:textId="77777777" w:rsidR="008970A6" w:rsidRPr="008970A6" w:rsidRDefault="008970A6" w:rsidP="008970A6">
      <w:pPr>
        <w:rPr>
          <w:lang w:val="cy-GB"/>
        </w:rPr>
      </w:pPr>
    </w:p>
    <w:p w14:paraId="2B3B2729" w14:textId="77777777" w:rsidR="00357C8B" w:rsidRPr="008970A6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8970A6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Gwasanaethau Gofal Cymdeithasol a Lles Gydol Oes </w:t>
      </w:r>
    </w:p>
    <w:p w14:paraId="175A22B1" w14:textId="77777777" w:rsidR="00357C8B" w:rsidRPr="008970A6" w:rsidRDefault="00DD151E">
      <w:pPr>
        <w:ind w:firstLine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amrywio o gymorth cynnar i ofal cymhleth i breswylwyr.  Maent yn cynnwys:</w:t>
      </w:r>
    </w:p>
    <w:p w14:paraId="77F1AF1F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fal i bobl hŷn (cartref gofal, seibiant, gofal preswyl)</w:t>
      </w:r>
    </w:p>
    <w:p w14:paraId="0DD83BC4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ogelu</w:t>
      </w:r>
    </w:p>
    <w:p w14:paraId="3B79794A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iechyd meddwl a chamddefnyddio sylweddau</w:t>
      </w:r>
    </w:p>
    <w:p w14:paraId="3E2ED05E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thu a mabwysiadu</w:t>
      </w:r>
    </w:p>
    <w:p w14:paraId="24FC80BD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ar gyfer anableddau dysgu a chorfforol</w:t>
      </w:r>
    </w:p>
    <w:p w14:paraId="05E39D4B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asanaethau tai (gan gynnwys y gofrestr tai) </w:t>
      </w:r>
    </w:p>
    <w:p w14:paraId="0815F66E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Hamdden, lles, gwasanaethau ieuenctid, cymorth teuluol</w:t>
      </w:r>
    </w:p>
    <w:p w14:paraId="4D9B8592" w14:textId="77777777" w:rsidR="00357C8B" w:rsidRPr="008970A6" w:rsidRDefault="00357C8B">
      <w:pPr>
        <w:spacing w:after="0"/>
        <w:ind w:left="851"/>
        <w:rPr>
          <w:rFonts w:ascii="Arial" w:hAnsi="Arial" w:cs="Arial"/>
          <w:b/>
          <w:bCs/>
          <w:lang w:val="cy-GB"/>
        </w:rPr>
      </w:pPr>
    </w:p>
    <w:p w14:paraId="626000F0" w14:textId="77777777" w:rsidR="00357C8B" w:rsidRPr="008970A6" w:rsidRDefault="00DD151E">
      <w:pPr>
        <w:ind w:left="851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74 miliwn (35% o’r gyllideb gyffredinol).</w:t>
      </w:r>
    </w:p>
    <w:p w14:paraId="1810DB4B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59B9997F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4042816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Nid ydw i’n dymuno gweld unrhyw doriadau i’r gwasanaethau hyn, ac rydw i’n deall bod hyn yn golygu y bydd y Dreth Gyngor yn codi.</w:t>
      </w:r>
    </w:p>
    <w:p w14:paraId="526AB484" w14:textId="388B3ABD" w:rsidR="00357C8B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06F561C9" w14:textId="77777777" w:rsidR="008970A6" w:rsidRDefault="008970A6" w:rsidP="008970A6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540082B8" w14:textId="77777777" w:rsidR="008970A6" w:rsidRPr="008970A6" w:rsidRDefault="008970A6" w:rsidP="008970A6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16EA6AAC" w14:textId="77777777" w:rsidR="00357C8B" w:rsidRPr="008970A6" w:rsidRDefault="00DD151E" w:rsidP="008970A6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8970A6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Ysgolion a Dysgu Gydol Oes </w:t>
      </w:r>
    </w:p>
    <w:p w14:paraId="3A0AF717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cynnwys:</w:t>
      </w:r>
    </w:p>
    <w:p w14:paraId="51B60672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llid ar gyfer ysgolion (£53 miliwn) </w:t>
      </w:r>
    </w:p>
    <w:p w14:paraId="4F221C21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Prydau ysgol </w:t>
      </w:r>
    </w:p>
    <w:p w14:paraId="6A9DFA39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elliannau i ysgolion a lles disgyblion </w:t>
      </w:r>
    </w:p>
    <w:p w14:paraId="49954D8C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erddoriaeth, gweithgareddau diwylliannol a’r iaith Gymraeg </w:t>
      </w:r>
    </w:p>
    <w:p w14:paraId="7FCCE2D3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nghenion dysgu ychwanegol </w:t>
      </w:r>
    </w:p>
    <w:p w14:paraId="7226B93A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Theatr Felin-fach, Amgueddfa Ceredigion </w:t>
      </w:r>
    </w:p>
    <w:p w14:paraId="529CDA95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nig gofal plant, cynlluniau gwyliau a hyfforddiant galwedigaethol ôl-16 </w:t>
      </w:r>
    </w:p>
    <w:p w14:paraId="667A7159" w14:textId="77777777" w:rsidR="00357C8B" w:rsidRPr="008970A6" w:rsidRDefault="00DD151E">
      <w:pPr>
        <w:ind w:left="851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63 miliwn (30% o’r gyllideb gyffredinol).</w:t>
      </w:r>
    </w:p>
    <w:p w14:paraId="025B60C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069BF53B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281B8A7D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439CB4C6" w14:textId="2F2ED3FD" w:rsidR="00357C8B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Nid ydw i’n dymuno gweld unrhyw doriadau i’r gwasanaethau hyn.  Byddai’n well gennyf weld toriadau yn cael eu gwneud mewn gwahanol wasanaeth (nodwch pa rai isod).</w:t>
      </w:r>
    </w:p>
    <w:p w14:paraId="0F875FE4" w14:textId="77777777" w:rsidR="008970A6" w:rsidRPr="008970A6" w:rsidRDefault="008970A6" w:rsidP="008970A6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6DCFDA2E" w14:textId="77777777" w:rsidR="00357C8B" w:rsidRPr="008970A6" w:rsidRDefault="00357C8B">
      <w:pPr>
        <w:ind w:left="1440"/>
        <w:rPr>
          <w:rFonts w:ascii="Arial" w:hAnsi="Arial" w:cs="Arial"/>
          <w:lang w:val="cy-GB"/>
        </w:rPr>
      </w:pPr>
    </w:p>
    <w:p w14:paraId="59F21723" w14:textId="77777777" w:rsidR="00357C8B" w:rsidRPr="008970A6" w:rsidRDefault="00DD151E" w:rsidP="008970A6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8970A6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Priffyrdd a gwasanaethau Amgylcheddol </w:t>
      </w:r>
    </w:p>
    <w:p w14:paraId="376E804B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cynnwys:</w:t>
      </w:r>
    </w:p>
    <w:p w14:paraId="253C8A46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ludiant i’r ysgol a chludiant cyhoeddus </w:t>
      </w:r>
    </w:p>
    <w:p w14:paraId="1E916EC8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nal a chadw’r fflyd cerbydau </w:t>
      </w:r>
    </w:p>
    <w:p w14:paraId="4C53AFD8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nal a chadw’r ffyrdd, graeanu’r ffyrdd yn ystod y gaeaf, goleuadau stryd </w:t>
      </w:r>
    </w:p>
    <w:p w14:paraId="418DCC5B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Rheoli risg llifogydd ac ar hyd yr arfordir </w:t>
      </w:r>
    </w:p>
    <w:p w14:paraId="77E5A58F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Parcio, harbyrau, diogelwch ar y ffyrdd </w:t>
      </w:r>
    </w:p>
    <w:p w14:paraId="400D4B5F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asglu a gwaredu gwastraff, safleoedd ailgylchu, glanhau’r strydoedd.</w:t>
      </w:r>
    </w:p>
    <w:p w14:paraId="59114F0E" w14:textId="77777777" w:rsidR="00357C8B" w:rsidRPr="008970A6" w:rsidRDefault="00DD151E">
      <w:pPr>
        <w:ind w:left="851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21 miliwn (10% o’r gyllideb gyffredinol).</w:t>
      </w:r>
    </w:p>
    <w:p w14:paraId="0812BA3C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517F43B9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1A55E55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6C4B882D" w14:textId="5D6659E8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5927BAD4" w14:textId="77777777" w:rsidR="00BD6A04" w:rsidRPr="008970A6" w:rsidRDefault="00BD6A04" w:rsidP="00BD6A04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36B5B813" w14:textId="77777777" w:rsidR="00BD6A04" w:rsidRPr="008970A6" w:rsidRDefault="00BD6A04" w:rsidP="00BD6A04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20D07110" w14:textId="77777777" w:rsidR="00357C8B" w:rsidRDefault="00DD151E" w:rsidP="009E2EEC">
      <w:pPr>
        <w:pStyle w:val="Heading3"/>
        <w:ind w:left="426"/>
        <w:rPr>
          <w:rFonts w:ascii="Arial" w:hAnsi="Arial" w:cs="Arial"/>
          <w:b/>
          <w:bCs/>
          <w:lang w:val="cy-GB"/>
        </w:rPr>
      </w:pPr>
      <w:r w:rsidRPr="009E2EEC">
        <w:rPr>
          <w:rFonts w:ascii="Arial" w:hAnsi="Arial" w:cs="Arial"/>
          <w:b/>
          <w:bCs/>
          <w:lang w:val="cy-GB"/>
        </w:rPr>
        <w:lastRenderedPageBreak/>
        <w:t>Costau sefydlog (sy’n cynrychioli 10% o Gyllideb y Cyngor)</w:t>
      </w:r>
    </w:p>
    <w:p w14:paraId="7C45601A" w14:textId="77777777" w:rsidR="009E2EEC" w:rsidRPr="009E2EEC" w:rsidRDefault="009E2EEC" w:rsidP="009E2EEC">
      <w:pPr>
        <w:rPr>
          <w:lang w:val="cy-GB"/>
        </w:rPr>
      </w:pPr>
    </w:p>
    <w:p w14:paraId="778E363F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Lwfansau Aelodau Etholedig </w:t>
      </w:r>
    </w:p>
    <w:p w14:paraId="25C3FB03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bookmarkStart w:id="0" w:name="_Hlk214543410"/>
      <w:r w:rsidRPr="008970A6">
        <w:rPr>
          <w:rFonts w:ascii="Arial" w:hAnsi="Arial" w:cs="Arial"/>
          <w:lang w:val="cy-GB"/>
        </w:rPr>
        <w:t>Gosodir y lwfans (cyflog) blynyddol i Gynghorwyr gan Gomisiwn Democratiaeth a Ffiniau Cymru, nid Cyngor Ceredigion.  Mae cynghorwyr sy’n ymgymryd â swydd Aelod Cabinet neu Gadeirydd Pwyllgor yn cael mwy o dâl.  Mae bod yn Gynghorydd Sir yn cymryd cryn amser ac ymrwymiad.  Y nod yw cynnig lwfans teg a rhesymol er mwyn cynorthwyo ac annog cynrychiolaeth amrywiol.</w:t>
      </w:r>
      <w:bookmarkEnd w:id="0"/>
    </w:p>
    <w:p w14:paraId="7F5D661A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1 miliwn (llai nag 1% o’r gyllideb gyffredinol).</w:t>
      </w:r>
    </w:p>
    <w:p w14:paraId="3D22F299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Hoffwn leihau’r gwariant yn y maes hwn, ond rydw i’n cydnabod bod y cyfle i wneud hyn yn gyfyngedig.</w:t>
      </w:r>
    </w:p>
    <w:p w14:paraId="00C1BADE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232A7D9D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y maes hwn, er bod hyn yn golygu codiad uwch i’r Dreth Gyngor.</w:t>
      </w:r>
    </w:p>
    <w:p w14:paraId="3021B4E6" w14:textId="1F2E027A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dw i’n dymuno gweld unrhyw doriadau yn y maes hwn, a dylai’r arbedion ddod o rannau eraill cyllideb y Cyngor</w:t>
      </w:r>
      <w:r w:rsidRPr="008970A6">
        <w:rPr>
          <w:rFonts w:ascii="Arial" w:eastAsia="Tahoma" w:hAnsi="Arial" w:cs="Arial"/>
          <w:lang w:val="cy-GB"/>
        </w:rPr>
        <w:t xml:space="preserve"> (</w:t>
      </w:r>
      <w:r w:rsidR="00BD6A04" w:rsidRPr="008970A6">
        <w:rPr>
          <w:rFonts w:ascii="Arial" w:eastAsia="Tahoma" w:hAnsi="Arial" w:cs="Arial"/>
          <w:lang w:val="cy-GB"/>
        </w:rPr>
        <w:t>n</w:t>
      </w:r>
      <w:r w:rsidRPr="008970A6">
        <w:rPr>
          <w:rFonts w:ascii="Arial" w:eastAsia="Tahoma" w:hAnsi="Arial" w:cs="Arial"/>
          <w:lang w:val="cy-GB"/>
        </w:rPr>
        <w:t>odwch o ble</w:t>
      </w:r>
      <w:r w:rsidR="00BD6A04" w:rsidRPr="008970A6">
        <w:rPr>
          <w:rFonts w:ascii="Arial" w:eastAsia="Tahoma" w:hAnsi="Arial" w:cs="Arial"/>
          <w:lang w:val="cy-GB"/>
        </w:rPr>
        <w:t xml:space="preserve"> isod</w:t>
      </w:r>
      <w:r w:rsidRPr="008970A6">
        <w:rPr>
          <w:rFonts w:ascii="Arial" w:eastAsia="Tahoma" w:hAnsi="Arial" w:cs="Arial"/>
          <w:lang w:val="cy-GB"/>
        </w:rPr>
        <w:t>).</w:t>
      </w:r>
    </w:p>
    <w:p w14:paraId="0397F320" w14:textId="77777777" w:rsidR="00BD6A04" w:rsidRPr="008970A6" w:rsidRDefault="00BD6A04" w:rsidP="00BD6A04">
      <w:pPr>
        <w:rPr>
          <w:rFonts w:ascii="Arial" w:hAnsi="Arial" w:cs="Arial"/>
          <w:lang w:val="cy-GB"/>
        </w:rPr>
      </w:pPr>
    </w:p>
    <w:p w14:paraId="6120F2F4" w14:textId="77777777" w:rsidR="00BD6A04" w:rsidRPr="008970A6" w:rsidRDefault="00BD6A04" w:rsidP="00BD6A04">
      <w:pPr>
        <w:rPr>
          <w:rFonts w:ascii="Arial" w:hAnsi="Arial" w:cs="Arial"/>
          <w:lang w:val="cy-GB"/>
        </w:rPr>
      </w:pPr>
    </w:p>
    <w:p w14:paraId="182597C3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Ardoll Awdurdod Tân Canolbarth a Gorllewin Cymru </w:t>
      </w:r>
    </w:p>
    <w:p w14:paraId="753BD882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Taliad blynyddol yw hwn i Awdurdod Tân Canolbarth a Gorllewin Cymru.  Mae’r Gwasanaeth Tân yn penderfynu faint fydd y swm hwn.  Mae’n dod allan o Gyllideb y Cyngor, yn wahanol i’r Awdurdod Heddlu, sy’n braesept a ddangosir ar wahân ar filiau Treth Gyngor.</w:t>
      </w:r>
    </w:p>
    <w:p w14:paraId="13EDF26C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6 miliwn (ychydig yn llai na 3% o’r gyllideb gyffredinol).</w:t>
      </w:r>
    </w:p>
    <w:p w14:paraId="2A79C66B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Hoffwn leihau’r gwariant yn y maes hwn, ond rydw i’n deall nad yw’r Cyngor yn rheoli’r rhan hon o’r gyllideb.</w:t>
      </w:r>
    </w:p>
    <w:p w14:paraId="1CBDBEA8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3647E6F5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y maes hwn, er bod hyn yn golygu codiad uwch i’r Dreth Gyngor.</w:t>
      </w:r>
    </w:p>
    <w:p w14:paraId="7F741A1E" w14:textId="385F404D" w:rsidR="00357C8B" w:rsidRPr="009E2EEC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Nid ydw i’n dymuno gweld unrhyw doriadau yn y maes hwn, a dylai’r arbedion ddod o rannau eraill cyllideb y </w:t>
      </w:r>
      <w:r w:rsidR="00BD6A04" w:rsidRPr="008970A6">
        <w:rPr>
          <w:rFonts w:ascii="Arial" w:hAnsi="Arial" w:cs="Arial"/>
          <w:lang w:val="cy-GB"/>
        </w:rPr>
        <w:t>Cyngor</w:t>
      </w:r>
      <w:r w:rsidR="00BD6A04" w:rsidRPr="008970A6">
        <w:rPr>
          <w:rFonts w:ascii="Arial" w:eastAsia="Tahoma" w:hAnsi="Arial" w:cs="Arial"/>
          <w:lang w:val="cy-GB"/>
        </w:rPr>
        <w:t xml:space="preserve"> (nodwch o ble isod).</w:t>
      </w:r>
    </w:p>
    <w:p w14:paraId="414C39A3" w14:textId="77777777" w:rsidR="009E2EEC" w:rsidRDefault="009E2EEC" w:rsidP="009E2EEC">
      <w:pPr>
        <w:rPr>
          <w:rFonts w:ascii="Arial" w:hAnsi="Arial" w:cs="Arial"/>
          <w:lang w:val="cy-GB"/>
        </w:rPr>
      </w:pPr>
    </w:p>
    <w:p w14:paraId="7DD705C2" w14:textId="77777777" w:rsidR="009E2EEC" w:rsidRPr="009E2EEC" w:rsidRDefault="009E2EEC" w:rsidP="009E2EEC">
      <w:pPr>
        <w:rPr>
          <w:rFonts w:ascii="Arial" w:hAnsi="Arial" w:cs="Arial"/>
          <w:lang w:val="cy-GB"/>
        </w:rPr>
      </w:pPr>
    </w:p>
    <w:p w14:paraId="241AFE4A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ostau Ariannu Cyfalaf </w:t>
      </w:r>
    </w:p>
    <w:p w14:paraId="3A9A2D6E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llidebau hyn yn talu cost benthyca allanol, e.e.  llog ar fenthyciadau, gan gynnwys budd incwm buddsoddi.  Yn ddiweddar, mae’r rhan fwyaf o weithgarwch benthyca y Cyngor yn ymwneud â phrosiectau mawr, megis Cynllun Diogelu’r Arfordir yn Aberaeron, a gwelliannau i briffyrdd.  Ar gyfer y prosiectau hyn, mae Llywodraeth Cymru yn darparu cyllid dros sawl blynedd er mwyn helpu’r Cyngor i ariannu’r prosiectau.</w:t>
      </w:r>
    </w:p>
    <w:p w14:paraId="47CDB8EA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7 miliwn (3% o’r gyllideb gyffredinol).</w:t>
      </w:r>
    </w:p>
    <w:p w14:paraId="3A3BCEB0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Hoffwn leihau’r gwariant yn y maes hwn, ond rydw i’n deall bod y cyfle i wneud hyn yn gyfyngedig.</w:t>
      </w:r>
    </w:p>
    <w:p w14:paraId="2374FC13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59F718FA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fuddsoddiad cyfalaf, er bod hyn yn golygu codiad uwch i’r Dreth Gyngor.</w:t>
      </w:r>
    </w:p>
    <w:p w14:paraId="778611DF" w14:textId="64C0AB62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Nid ydw i’n dymuno gweld unrhyw doriadau yn y maes hwn, a dylai’r arbedion ddod o rannau eraill cyllideb y </w:t>
      </w:r>
      <w:r w:rsidR="00BD6A04" w:rsidRPr="008970A6">
        <w:rPr>
          <w:rFonts w:ascii="Arial" w:hAnsi="Arial" w:cs="Arial"/>
          <w:lang w:val="cy-GB"/>
        </w:rPr>
        <w:t>Cyngor</w:t>
      </w:r>
      <w:r w:rsidR="00BD6A04" w:rsidRPr="008970A6">
        <w:rPr>
          <w:rFonts w:ascii="Arial" w:eastAsia="Tahoma" w:hAnsi="Arial" w:cs="Arial"/>
          <w:lang w:val="cy-GB"/>
        </w:rPr>
        <w:t xml:space="preserve"> (nodwch o ble isod).</w:t>
      </w:r>
    </w:p>
    <w:p w14:paraId="7A38DA5D" w14:textId="77777777" w:rsidR="00BD6A04" w:rsidRPr="008970A6" w:rsidRDefault="00BD6A04" w:rsidP="00BD6A04">
      <w:pPr>
        <w:rPr>
          <w:rFonts w:ascii="Arial" w:hAnsi="Arial" w:cs="Arial"/>
          <w:lang w:val="cy-GB"/>
        </w:rPr>
      </w:pPr>
    </w:p>
    <w:p w14:paraId="6161FF31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lastRenderedPageBreak/>
        <w:t xml:space="preserve">Cynllun Gostyngiadau’r Dreth Gyngor </w:t>
      </w:r>
    </w:p>
    <w:p w14:paraId="0787D7CA" w14:textId="5B5EC523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 hwn yn helpu tua 5,000 o aelwydydd yng Ngheredigion sydd ag incymau isel iawn neu sy’n hawlio budd-daliadau.  Gan ddibynnu ar eu hamgylchiadau, gall </w:t>
      </w:r>
      <w:r w:rsidR="008C158D" w:rsidRPr="008970A6">
        <w:rPr>
          <w:rFonts w:ascii="Arial" w:hAnsi="Arial" w:cs="Arial"/>
          <w:lang w:val="cy-GB"/>
        </w:rPr>
        <w:t>p</w:t>
      </w:r>
      <w:r w:rsidRPr="008970A6">
        <w:rPr>
          <w:rFonts w:ascii="Arial" w:hAnsi="Arial" w:cs="Arial"/>
          <w:lang w:val="cy-GB"/>
        </w:rPr>
        <w:t>obl gael hyd at 100% oddi ar eu bil Treth Gyngor.  Cynhelir prawf modd ar ei gyfer, felly mae’r swm yn dibynnu ar incwm, cynilion a sefyllfa bersonol pobl.  Efallai y bydd hyd yn oed pobl sy’n gweithio yn gymwys, ond ni fydd unrhyw un sydd â chynilion sy’n werth £16,000 neu fwy (heb ystyried eu cartref) yn gallu cael cymorth.</w:t>
      </w:r>
    </w:p>
    <w:p w14:paraId="016E23D3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8 miliwn (4% o’r gyllideb gyffredinol).</w:t>
      </w:r>
    </w:p>
    <w:p w14:paraId="7960F50B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Hoffwn leihau’r gwariant yn y maes hwn, ond rydw i’n deall bod y cyfle i wneud hyn yn gyfyngedig.</w:t>
      </w:r>
    </w:p>
    <w:p w14:paraId="17A5AB53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49AA45A0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y maes hwn, er bod hyn yn golygu codiad uwch i’r Dreth Gyngor.</w:t>
      </w:r>
    </w:p>
    <w:p w14:paraId="243DE6FD" w14:textId="7C6541C6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Nid ydw i’n dymuno gweld unrhyw doriadau yn y maes hwn, a dylai’r arbedion ddod o rannau eraill cyllideb y </w:t>
      </w:r>
      <w:r w:rsidR="008970A6" w:rsidRPr="008970A6">
        <w:rPr>
          <w:rFonts w:ascii="Arial" w:hAnsi="Arial" w:cs="Arial"/>
          <w:lang w:val="cy-GB"/>
        </w:rPr>
        <w:t>Cyngor</w:t>
      </w:r>
      <w:r w:rsidR="008970A6" w:rsidRPr="008970A6">
        <w:rPr>
          <w:rFonts w:ascii="Arial" w:eastAsia="Tahoma" w:hAnsi="Arial" w:cs="Arial"/>
          <w:lang w:val="cy-GB"/>
        </w:rPr>
        <w:t xml:space="preserve"> (nodwch o ble isod).</w:t>
      </w:r>
    </w:p>
    <w:p w14:paraId="3BDC4069" w14:textId="77777777" w:rsidR="008970A6" w:rsidRPr="008970A6" w:rsidRDefault="008970A6" w:rsidP="008970A6">
      <w:pPr>
        <w:rPr>
          <w:rFonts w:ascii="Arial" w:hAnsi="Arial" w:cs="Arial"/>
          <w:lang w:val="cy-GB"/>
        </w:rPr>
      </w:pPr>
    </w:p>
    <w:p w14:paraId="75D345E8" w14:textId="77777777" w:rsidR="00357C8B" w:rsidRPr="008970A6" w:rsidRDefault="00357C8B">
      <w:pPr>
        <w:pStyle w:val="ListParagraph"/>
        <w:ind w:left="2160"/>
        <w:rPr>
          <w:rFonts w:ascii="Arial" w:hAnsi="Arial" w:cs="Arial"/>
          <w:highlight w:val="yellow"/>
          <w:lang w:val="cy-GB"/>
        </w:rPr>
      </w:pPr>
    </w:p>
    <w:p w14:paraId="452DD8DB" w14:textId="77777777" w:rsidR="00357C8B" w:rsidRDefault="00DD151E" w:rsidP="009E2EEC">
      <w:pPr>
        <w:pStyle w:val="Heading3"/>
        <w:rPr>
          <w:rFonts w:ascii="Arial" w:hAnsi="Arial" w:cs="Arial"/>
          <w:b/>
          <w:bCs/>
          <w:lang w:val="cy-GB"/>
        </w:rPr>
      </w:pPr>
      <w:r w:rsidRPr="009E2EEC">
        <w:rPr>
          <w:rFonts w:ascii="Arial" w:hAnsi="Arial" w:cs="Arial"/>
          <w:b/>
          <w:bCs/>
          <w:lang w:val="cy-GB"/>
        </w:rPr>
        <w:t>Holl Wasanaethau Eraill y Cyngor (sy’n cynrychioli 14% o Gyllideb y Cyngor)</w:t>
      </w:r>
    </w:p>
    <w:p w14:paraId="3F2D202B" w14:textId="77777777" w:rsidR="009E2EEC" w:rsidRPr="009E2EEC" w:rsidRDefault="009E2EEC" w:rsidP="009E2EEC">
      <w:pPr>
        <w:rPr>
          <w:lang w:val="cy-GB"/>
        </w:rPr>
      </w:pPr>
    </w:p>
    <w:p w14:paraId="0AE521E7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yswllt â Chwsmeriaid, TGCh a Digidol </w:t>
      </w:r>
    </w:p>
    <w:p w14:paraId="13525451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gwasanaethau yn cynnwys: </w:t>
      </w:r>
    </w:p>
    <w:p w14:paraId="58796025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ofrestryddion (genedigaethau, marwolaethau a phriodasau)</w:t>
      </w:r>
    </w:p>
    <w:p w14:paraId="436A588A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wasanaethau Cwsmer (gan gynnwys CLIC a gwasanaeth argraffu Reprograffeg)</w:t>
      </w:r>
    </w:p>
    <w:p w14:paraId="61D36B97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Gwasanaethau Cymunedol (gan gynnwys Llyfrgelloedd, Archifau a chofnodion Modern)</w:t>
      </w:r>
    </w:p>
    <w:p w14:paraId="06D3684F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TG a diogelwch seiber ar gyfer Gwasanaethau’r Cyngor ac Ysgolion.</w:t>
      </w:r>
    </w:p>
    <w:p w14:paraId="77555A1D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7 miliwn (ychydig dros 3% o’r gyllideb gyffredinol).</w:t>
      </w:r>
    </w:p>
    <w:p w14:paraId="75694C32" w14:textId="77777777" w:rsidR="008970A6" w:rsidRPr="008970A6" w:rsidRDefault="008970A6">
      <w:pPr>
        <w:ind w:left="1440"/>
        <w:rPr>
          <w:rFonts w:ascii="Arial" w:hAnsi="Arial" w:cs="Arial"/>
          <w:b/>
          <w:bCs/>
          <w:lang w:val="cy-GB"/>
        </w:rPr>
      </w:pPr>
    </w:p>
    <w:p w14:paraId="206F0C50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5F38239D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07BB33FA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33C5AD8D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 xml:space="preserve">Nid ydw i’n dymuno gweld unrhyw doriadau i’r gwasanaethau hyn.  Byddai’n well gennyf weld toriadau yn cael eu gwneud mewn gwahanol wasanaeth (nodwch pa rai isod). </w:t>
      </w:r>
    </w:p>
    <w:p w14:paraId="1DAA52A8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13E417A5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419FC8BF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Gwasanaethau Democrataidd </w:t>
      </w:r>
    </w:p>
    <w:p w14:paraId="29E52F04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cynnwys:</w:t>
      </w:r>
    </w:p>
    <w:p w14:paraId="584967F2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ieithu </w:t>
      </w:r>
    </w:p>
    <w:p w14:paraId="1325914C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morth ar gyfer cyfarfodydd Pwyllgorau y Cyngor </w:t>
      </w:r>
    </w:p>
    <w:p w14:paraId="2343D70B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ofrestru Etholiadau ac Etholiadau </w:t>
      </w:r>
    </w:p>
    <w:p w14:paraId="7C9D90F1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athrebu gan Swyddfa’r Wasg </w:t>
      </w:r>
    </w:p>
    <w:p w14:paraId="43CE667C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gweinyddol a rheoli prosiect ar gyfer Gwasanaethau’r Cyngor.</w:t>
      </w:r>
    </w:p>
    <w:p w14:paraId="603E8354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4 miliwn (2% o’r gyllideb gyffredinol).</w:t>
      </w:r>
    </w:p>
    <w:p w14:paraId="59411703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311CC4B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37B2F579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677FF2C1" w14:textId="055FADC1" w:rsidR="00357C8B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143E2FD5" w14:textId="77777777" w:rsidR="009E2EEC" w:rsidRDefault="009E2EEC" w:rsidP="009E2EEC">
      <w:pPr>
        <w:rPr>
          <w:rFonts w:ascii="Arial" w:eastAsia="Tahoma" w:hAnsi="Arial" w:cs="Arial"/>
          <w:lang w:val="cy-GB"/>
        </w:rPr>
      </w:pPr>
    </w:p>
    <w:p w14:paraId="062180F7" w14:textId="77777777" w:rsidR="009E2EEC" w:rsidRPr="009E2EEC" w:rsidRDefault="009E2EEC" w:rsidP="009E2EEC">
      <w:pPr>
        <w:rPr>
          <w:rFonts w:ascii="Arial" w:eastAsia="Tahoma" w:hAnsi="Arial" w:cs="Arial"/>
          <w:lang w:val="cy-GB"/>
        </w:rPr>
      </w:pPr>
    </w:p>
    <w:p w14:paraId="764D37B2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Yr Economi ac Adfywio </w:t>
      </w:r>
    </w:p>
    <w:p w14:paraId="0B5E906B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cynnwys ystod eang o waith datblygu economaidd lleol a rhanbarthol.  Mae’n cynnwys rheoli eiddo y mae’r cyngor yn berchen arnynt, cynllunio a rheoli adeiladu (megis gorfodi rheolau cynllunio a delio ag adeiladau peryglus), a thaliadau tir.  Mae hefyd yn ymwneud â gwasanaethau eiddo fel rheoli contractau ynni a gwella effeithlonrwydd ynni, gofalu am swyddfeydd y cyngor, toiledau cyhoeddus, a gwasanaethau glanhau (gan gynnwys gwasanaethau i ysgolion).  Mae meysydd eraill yn cynnwys rheoli’r arfordir a chefn gwlad, twristiaeth a marchnata, a rhedeg Canolfan Bwyd Cymru.</w:t>
      </w:r>
    </w:p>
    <w:p w14:paraId="45D709CD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4 miliwn (2% o’r gyllideb gyffredinol).</w:t>
      </w:r>
    </w:p>
    <w:p w14:paraId="659FC866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3DD7E378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1E3E5A72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Nid ydw i’n dymuno gweld unrhyw doriadau i’r gwasanaethau hyn, ac rydw i’n deall bod hyn yn golygu y bydd y Dreth Gyngor yn codi.</w:t>
      </w:r>
    </w:p>
    <w:p w14:paraId="592097D0" w14:textId="7E143DEE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34056ABF" w14:textId="77777777" w:rsidR="008970A6" w:rsidRDefault="008970A6" w:rsidP="008970A6">
      <w:pPr>
        <w:rPr>
          <w:rFonts w:ascii="Arial" w:eastAsia="Tahoma" w:hAnsi="Arial" w:cs="Arial"/>
          <w:lang w:val="cy-GB"/>
        </w:rPr>
      </w:pPr>
    </w:p>
    <w:p w14:paraId="677DD08C" w14:textId="77777777" w:rsidR="009E2EEC" w:rsidRPr="008970A6" w:rsidRDefault="009E2EEC" w:rsidP="008970A6">
      <w:pPr>
        <w:rPr>
          <w:rFonts w:ascii="Arial" w:eastAsia="Tahoma" w:hAnsi="Arial" w:cs="Arial"/>
          <w:lang w:val="cy-GB"/>
        </w:rPr>
      </w:pPr>
    </w:p>
    <w:p w14:paraId="526CDC94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yllid a Chaffael </w:t>
      </w:r>
    </w:p>
    <w:p w14:paraId="355707B0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delio â sawl prif swyddogaeth, gan gynnwys bilio a chasglu Treth Gyngor ac Ardrethi Busnes, darparu rhyddhad yn ôl disgresiwn i fusnesau, a chynnal asesiadau ariannol ar gyfer pobl y mae angen iddynt gael gofal cymdeithasol.  Mae hefyd yn rheoli hawliadau Budd-dal Tai a Gostyngiad i’r Dreth Gyngor.  Yn ogystal, mae’n talu cost yswiriant y Cyngor, mae’n darparu cymorth cyfrifyddu ar gyfer yr holl wasanaethau (gan gynnwys ysgolion), ac mae’n rhedeg y Gwasanaeth Caffael a Chomisiynu, sy’n rholi contractau yn ganolog ac sy’n trefnu lleoliadau gofal cymdeithasol.</w:t>
      </w:r>
    </w:p>
    <w:p w14:paraId="66CEB052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6 miliwn (ychydig yn llai na 3% o’r gyllideb gyffredinol).</w:t>
      </w:r>
    </w:p>
    <w:p w14:paraId="224F1B46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4FD60BF8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61960421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53295A6D" w14:textId="6998DA1B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44280583" w14:textId="3188EEBE" w:rsidR="00357C8B" w:rsidRPr="009E2EEC" w:rsidRDefault="009E2EEC" w:rsidP="009E2EEC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lastRenderedPageBreak/>
        <w:t xml:space="preserve">Gwasanaethau </w:t>
      </w:r>
      <w:r w:rsidR="00DD151E"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yfreithiol, Llywodraethu a Phobl a Threfniadaeth </w:t>
      </w:r>
    </w:p>
    <w:p w14:paraId="4E6852B9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cynnwys adnoddau dynol a chymorth cyfreithiol ar gyfer holl wasanaethau’r Cyngor ac ysgolion.  Mae’n cynnwys y profiad i gyflogeion, hyfforddiant a datblygiad staff ac iechyd a diogelwch yn y gweithle.  Mae hefyd yn cynnwys gwaith cyfreithiol a llywodraethu, costau archwilio mewnol ac allanol a Gwasanaeth y Crwner.</w:t>
      </w:r>
    </w:p>
    <w:p w14:paraId="133A5EC6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4 miliwn (2% o’r gyllideb gyffredinol).</w:t>
      </w:r>
    </w:p>
    <w:p w14:paraId="4152840F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15A0FAC9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5BC1A17F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2E5D72FC" w14:textId="5A156F44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3C75D2A9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63EA5518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5210EBF6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Polisi, Perfformiad a Diogelu’r Cyhoedd </w:t>
      </w:r>
    </w:p>
    <w:p w14:paraId="6E3921F8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cynnwys monitro perfformiad, cwynion a cheisiadau rhyddid gwybodaeth, data ac ymchwil, cydraddoldeb ac ymgysylltu, ailsefydlu ffoaduriaid, gwaith partneriaeth, cydlyniant cymunedol ac argyfyngau sifil posibl.  Mae hefyd yn cynnwys diogelu’r cyhoedd – iechyd yr amgylchedd, trwyddedu a safonau masnach.</w:t>
      </w:r>
    </w:p>
    <w:p w14:paraId="20D90CA0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– Ychydig yn llai na £3 miliwn (1% o’r gyllideb gyffredinol).</w:t>
      </w:r>
    </w:p>
    <w:p w14:paraId="41C60E65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66232257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Rydw i’n credu y dylem wario mwy ar y gwasanaethau hyn, ac rydw i’n deall y bydd hyn yn golygu codiad uwch fyth i’r Dreth Gyngor.</w:t>
      </w:r>
    </w:p>
    <w:p w14:paraId="6CE941CA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4B8DC896" w14:textId="2FCF67F1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3DCF3D69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4D53C24F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1954F30B" w14:textId="77777777" w:rsidR="00357C8B" w:rsidRPr="009E2EEC" w:rsidRDefault="00DD151E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t xml:space="preserve">Cwestiwn 3:  Eich barn am y Dreth Gyngor </w:t>
      </w:r>
    </w:p>
    <w:p w14:paraId="6AFCAA96" w14:textId="77777777" w:rsidR="00357C8B" w:rsidRPr="008970A6" w:rsidRDefault="00DD151E">
      <w:pPr>
        <w:pStyle w:val="NormalWeb"/>
        <w:shd w:val="clear" w:color="auto" w:fill="FFFFFF"/>
        <w:spacing w:beforeAutospacing="0" w:after="0" w:afterAutospacing="0"/>
        <w:rPr>
          <w:rFonts w:ascii="Arial" w:eastAsiaTheme="majorEastAsia" w:hAnsi="Arial" w:cs="Arial"/>
          <w:lang w:val="cy-GB"/>
        </w:rPr>
      </w:pPr>
      <w:r w:rsidRPr="008970A6">
        <w:rPr>
          <w:rFonts w:ascii="Arial" w:eastAsiaTheme="majorEastAsia" w:hAnsi="Arial" w:cs="Arial"/>
          <w:lang w:val="cy-GB"/>
        </w:rPr>
        <w:t>Mae sefyllfa ariannol y Cyngor yn golygu bod yn rhaid i ni wneud dewisiadau anodd flwyddyn nesaf, felly bydd angen codi’r Dreth Gyngor yn 2026–27.  Mae swm y codiad yn benderfyniad pwysig i Gynghorwyr.</w:t>
      </w:r>
    </w:p>
    <w:p w14:paraId="7A29222B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lang w:val="cy-GB"/>
        </w:rPr>
      </w:pPr>
    </w:p>
    <w:p w14:paraId="1710B832" w14:textId="77777777" w:rsidR="00357C8B" w:rsidRPr="008970A6" w:rsidRDefault="00DD151E" w:rsidP="008970A6">
      <w:pPr>
        <w:pStyle w:val="NormalWeb"/>
        <w:numPr>
          <w:ilvl w:val="0"/>
          <w:numId w:val="29"/>
        </w:numPr>
        <w:shd w:val="clear" w:color="auto" w:fill="FFFFFF"/>
        <w:spacing w:beforeAutospacing="0" w:after="120" w:afterAutospacing="0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 </w:t>
      </w:r>
      <w:r w:rsidRPr="008970A6">
        <w:rPr>
          <w:rFonts w:ascii="Arial" w:eastAsiaTheme="majorEastAsia" w:hAnsi="Arial" w:cs="Arial"/>
          <w:b/>
          <w:bCs/>
          <w:lang w:val="cy-GB"/>
        </w:rPr>
        <w:t xml:space="preserve">£5 y mis </w:t>
      </w:r>
      <w:r w:rsidRPr="008970A6">
        <w:rPr>
          <w:rFonts w:ascii="Arial" w:hAnsi="Arial" w:cs="Arial"/>
          <w:lang w:val="cy-GB"/>
        </w:rPr>
        <w:t xml:space="preserve">yn ychwanegol ar eiddo Band D yn cyfateb â </w:t>
      </w:r>
      <w:r w:rsidRPr="008970A6">
        <w:rPr>
          <w:rFonts w:ascii="Arial" w:eastAsiaTheme="majorEastAsia" w:hAnsi="Arial" w:cs="Arial"/>
          <w:b/>
          <w:bCs/>
          <w:lang w:val="cy-GB"/>
        </w:rPr>
        <w:t xml:space="preserve">chodiad o tua 3% i’r Dreth Gyngor </w:t>
      </w:r>
      <w:r w:rsidRPr="008970A6">
        <w:rPr>
          <w:rFonts w:ascii="Arial" w:hAnsi="Arial" w:cs="Arial"/>
          <w:lang w:val="cy-GB"/>
        </w:rPr>
        <w:t xml:space="preserve">a bydd yn sicrhau tua </w:t>
      </w:r>
      <w:r w:rsidRPr="008970A6">
        <w:rPr>
          <w:rFonts w:ascii="Arial" w:eastAsiaTheme="majorEastAsia" w:hAnsi="Arial" w:cs="Arial"/>
          <w:b/>
          <w:bCs/>
          <w:lang w:val="cy-GB"/>
        </w:rPr>
        <w:t>£1.8 miliwn</w:t>
      </w:r>
      <w:r w:rsidRPr="008970A6">
        <w:rPr>
          <w:rFonts w:ascii="Arial" w:hAnsi="Arial" w:cs="Arial"/>
          <w:lang w:val="cy-GB"/>
        </w:rPr>
        <w:t xml:space="preserve"> er mwyn ariannu gwasanaethau.</w:t>
      </w:r>
    </w:p>
    <w:p w14:paraId="77771148" w14:textId="77777777" w:rsidR="00357C8B" w:rsidRPr="008970A6" w:rsidRDefault="00DD151E">
      <w:pPr>
        <w:pStyle w:val="NormalWeb"/>
        <w:numPr>
          <w:ilvl w:val="0"/>
          <w:numId w:val="29"/>
        </w:numPr>
        <w:shd w:val="clear" w:color="auto" w:fill="FFFFFF"/>
        <w:spacing w:beforeAutospacing="0" w:after="0" w:afterAutospacing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n ôl y gyfraith, rhaid i gynghorau gael </w:t>
      </w:r>
      <w:r w:rsidRPr="008970A6">
        <w:rPr>
          <w:rFonts w:ascii="Arial" w:eastAsiaTheme="majorEastAsia" w:hAnsi="Arial" w:cs="Arial"/>
          <w:b/>
          <w:bCs/>
          <w:lang w:val="cy-GB"/>
        </w:rPr>
        <w:t>cyllideb gytbwys</w:t>
      </w:r>
      <w:r w:rsidRPr="008970A6">
        <w:rPr>
          <w:rFonts w:ascii="Arial" w:hAnsi="Arial" w:cs="Arial"/>
          <w:lang w:val="cy-GB"/>
        </w:rPr>
        <w:t xml:space="preserve"> – ni allwn wario mwy na’r swm sydd gennym.</w:t>
      </w:r>
    </w:p>
    <w:p w14:paraId="2DDEDD0F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/>
        <w:rPr>
          <w:rFonts w:ascii="Arial" w:eastAsiaTheme="majorEastAsia" w:hAnsi="Arial" w:cs="Arial"/>
          <w:b/>
          <w:bCs/>
          <w:lang w:val="cy-GB"/>
        </w:rPr>
      </w:pPr>
    </w:p>
    <w:p w14:paraId="59D3637C" w14:textId="77777777" w:rsidR="00357C8B" w:rsidRPr="008970A6" w:rsidRDefault="00DD151E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lang w:val="cy-GB"/>
        </w:rPr>
      </w:pPr>
      <w:r w:rsidRPr="008970A6">
        <w:rPr>
          <w:rFonts w:ascii="Arial" w:eastAsiaTheme="majorEastAsia" w:hAnsi="Arial" w:cs="Arial"/>
          <w:b/>
          <w:bCs/>
          <w:lang w:val="cy-GB"/>
        </w:rPr>
        <w:t>Pa un o’r dewisiadau canlynol y byddech chi yn eu cefnogi? (Ticiwch un):</w:t>
      </w:r>
    </w:p>
    <w:p w14:paraId="1D9C807D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1194"/>
        <w:gridCol w:w="1841"/>
        <w:gridCol w:w="852"/>
      </w:tblGrid>
      <w:tr w:rsidR="00357C8B" w:rsidRPr="008970A6" w14:paraId="4AC0C904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17F9F93B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>Nid ydw i’n cefnogi unrhyw godiad i’r Dreth Gyngor flwyddyn nesaf, er y byddai hyn yn golygu toriadau mawr i wasanaethau, gan gynnwys rhai gwasanaethau yn gyfan gwbl.</w:t>
            </w:r>
          </w:p>
        </w:tc>
        <w:tc>
          <w:tcPr>
            <w:tcW w:w="852" w:type="dxa"/>
            <w:vAlign w:val="center"/>
          </w:tcPr>
          <w:p w14:paraId="6BDAFA4A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8970A6" w14:paraId="11DD4C24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60EC7A17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>I mi, mae’n iawn os bydd aelwydydd Band D yn talu tua £5 y mis yn fwy flwyddyn nesaf, ond rydw i’n deall y bydd rhai toriadau i wasanaethau o hyd.</w:t>
            </w:r>
          </w:p>
        </w:tc>
        <w:tc>
          <w:tcPr>
            <w:tcW w:w="852" w:type="dxa"/>
            <w:vAlign w:val="center"/>
          </w:tcPr>
          <w:p w14:paraId="6B14A3D0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8970A6" w14:paraId="46751615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71BEB201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lastRenderedPageBreak/>
              <w:t>I mi, mae’n iawn os bydd aelwydydd Band D yn talu tua £10 y mis yn fwy flwyddyn nesaf, ond rydw i’n deall y bydd rhai toriadau i wasanaethau o hyd.</w:t>
            </w:r>
          </w:p>
        </w:tc>
        <w:tc>
          <w:tcPr>
            <w:tcW w:w="852" w:type="dxa"/>
            <w:vAlign w:val="center"/>
          </w:tcPr>
          <w:p w14:paraId="3BBFC1A8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8970A6" w14:paraId="607081A5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14DD0B7C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I mi, mae’n iawn os bydd aelwydydd Band D yn talu tua £15 y mis yn fwy flwyddyn nesaf er mwyn helpu i ddiogelu gwasanaethau rheng flaen. </w:t>
            </w:r>
          </w:p>
        </w:tc>
        <w:tc>
          <w:tcPr>
            <w:tcW w:w="852" w:type="dxa"/>
            <w:vAlign w:val="center"/>
          </w:tcPr>
          <w:p w14:paraId="7F0E3E14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8970A6" w14:paraId="1A599C9B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572A84DC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I mi, mae’n iawn os bydd aelwydydd Band D yn talu tua £20 y mis yn fwy flwyddyn nesaf er mwyn diogelu gwasanaethau rheng flaen a chaniatáu rhywfaint o fuddsoddiad mewn gwasanaethau. </w:t>
            </w:r>
          </w:p>
        </w:tc>
        <w:tc>
          <w:tcPr>
            <w:tcW w:w="852" w:type="dxa"/>
            <w:vAlign w:val="center"/>
          </w:tcPr>
          <w:p w14:paraId="1537D7AC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8970A6" w14:paraId="75774929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7AD9A5D8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I mi, mae’n iawn os bydd aelwydydd Band D yn talu tua £25 y mis yn fwy flwyddyn nesaf er mwyn diogelu gwasanaethau rheng flaen a chaniatáu rhywfaint o fuddsoddiad mewn gwasanaethau. </w:t>
            </w:r>
          </w:p>
        </w:tc>
        <w:tc>
          <w:tcPr>
            <w:tcW w:w="852" w:type="dxa"/>
            <w:vAlign w:val="center"/>
          </w:tcPr>
          <w:p w14:paraId="0ABC50E0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8970A6" w14:paraId="00F9544E" w14:textId="77777777">
        <w:trPr>
          <w:trHeight w:val="642"/>
        </w:trPr>
        <w:tc>
          <w:tcPr>
            <w:tcW w:w="11194" w:type="dxa"/>
            <w:vAlign w:val="center"/>
          </w:tcPr>
          <w:p w14:paraId="7C3E950A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Os ydych chi wedi dewis yr opsiwn olaf, nodwch pa wasanaethau ddylai gael buddsoddiad ychwanegol yn eich barn chi. </w:t>
            </w:r>
          </w:p>
        </w:tc>
        <w:tc>
          <w:tcPr>
            <w:tcW w:w="2693" w:type="dxa"/>
            <w:gridSpan w:val="2"/>
          </w:tcPr>
          <w:p w14:paraId="07E89719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7823ECFB" w14:textId="77777777" w:rsidR="00357C8B" w:rsidRPr="008970A6" w:rsidRDefault="00357C8B">
      <w:pPr>
        <w:tabs>
          <w:tab w:val="left" w:pos="11307"/>
        </w:tabs>
        <w:ind w:left="113"/>
        <w:rPr>
          <w:rFonts w:ascii="Arial" w:hAnsi="Arial" w:cs="Arial"/>
          <w:b/>
          <w:bCs/>
          <w:lang w:val="cy-GB"/>
        </w:rPr>
      </w:pPr>
    </w:p>
    <w:p w14:paraId="15473F51" w14:textId="15CE1A99" w:rsidR="00357C8B" w:rsidRPr="009E2EEC" w:rsidRDefault="00DD151E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t xml:space="preserve">Cwestiwn 4: Arloesi </w:t>
      </w:r>
    </w:p>
    <w:p w14:paraId="6954B51B" w14:textId="77777777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A oes gennych chi unrhyw awgrymiadau pellach am y ffordd y gall y cyngor roi sylw i’r bwlch yn y gyllideb yn ystod 2026-27?</w:t>
      </w:r>
    </w:p>
    <w:p w14:paraId="71B4ACDD" w14:textId="77777777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noProof/>
          <w:lang w:val="cy-GB"/>
        </w:rPr>
        <mc:AlternateContent>
          <mc:Choice Requires="wps">
            <w:drawing>
              <wp:anchor distT="0" distB="15240" distL="0" distR="11430" simplePos="0" relativeHeight="4" behindDoc="0" locked="0" layoutInCell="0" allowOverlap="1" wp14:anchorId="32E0D9D6" wp14:editId="534B7FAD">
                <wp:simplePos x="0" y="0"/>
                <wp:positionH relativeFrom="margin">
                  <wp:posOffset>-38100</wp:posOffset>
                </wp:positionH>
                <wp:positionV relativeFrom="paragraph">
                  <wp:posOffset>118745</wp:posOffset>
                </wp:positionV>
                <wp:extent cx="9113400" cy="1479550"/>
                <wp:effectExtent l="0" t="0" r="1841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4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1AAA96" w14:textId="77777777" w:rsidR="00357C8B" w:rsidRDefault="00357C8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D9D6" id="Text Box 3" o:spid="_x0000_s1026" style="position:absolute;margin-left:-3pt;margin-top:9.35pt;width:717.6pt;height:116.5pt;z-index:4;visibility:visible;mso-wrap-style:square;mso-height-percent:0;mso-wrap-distance-left:0;mso-wrap-distance-top:0;mso-wrap-distance-right:.9pt;mso-wrap-distance-bottom:1.2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" o:allowincell="f" fillcolor="white [3201]" strokeweight=".5pt">
                <v:stroke joinstyle="round"/>
                <v:textbox>
                  <w:txbxContent>
                    <w:p w14:paraId="511AAA96" w14:textId="77777777" w:rsidR="00357C8B" w:rsidRDefault="00357C8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8953E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50624836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65790D8A" w14:textId="01DEF46B" w:rsidR="00357C8B" w:rsidRPr="008970A6" w:rsidRDefault="00DD151E">
      <w:pPr>
        <w:pStyle w:val="Heading2"/>
        <w:rPr>
          <w:rFonts w:ascii="Arial" w:hAnsi="Arial" w:cs="Arial"/>
          <w:sz w:val="24"/>
          <w:szCs w:val="24"/>
          <w:lang w:val="cy-GB"/>
        </w:rPr>
      </w:pPr>
      <w:r w:rsidRPr="008970A6">
        <w:rPr>
          <w:rFonts w:ascii="Arial" w:hAnsi="Arial" w:cs="Arial"/>
          <w:sz w:val="24"/>
          <w:szCs w:val="24"/>
          <w:lang w:val="cy-GB"/>
        </w:rPr>
        <w:t xml:space="preserve">Cwestiwn 5:  Effaith ar yr iaith Gymraeg </w:t>
      </w:r>
    </w:p>
    <w:p w14:paraId="700963BC" w14:textId="77777777" w:rsidR="00357C8B" w:rsidRPr="008970A6" w:rsidRDefault="00DD151E">
      <w:pPr>
        <w:tabs>
          <w:tab w:val="left" w:pos="1200"/>
        </w:tabs>
        <w:spacing w:line="257" w:lineRule="auto"/>
        <w:rPr>
          <w:rFonts w:ascii="Arial" w:eastAsia="Arial" w:hAnsi="Arial" w:cs="Arial"/>
          <w:i/>
          <w:iCs/>
          <w:lang w:val="cy-GB"/>
        </w:rPr>
      </w:pPr>
      <w:r w:rsidRPr="008970A6">
        <w:rPr>
          <w:rFonts w:ascii="Arial" w:eastAsia="Arial" w:hAnsi="Arial" w:cs="Arial"/>
          <w:i/>
          <w:iCs/>
          <w:lang w:val="cy-GB"/>
        </w:rPr>
        <w:t>(Yng Nghymru, mae’r gyfraith yn mynnu ein bod yn gofyn y cwestiynau canlynol am yr effaith ar yr iaith Gymraeg.  Cwestiynau gwirfoddol yw’r rhain).</w:t>
      </w:r>
    </w:p>
    <w:p w14:paraId="66AA13A6" w14:textId="77777777" w:rsidR="008970A6" w:rsidRPr="008970A6" w:rsidRDefault="008970A6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7A569DBF" w14:textId="7FC8BB17" w:rsidR="008970A6" w:rsidRPr="009E2EEC" w:rsidRDefault="008970A6" w:rsidP="008970A6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lastRenderedPageBreak/>
        <w:t xml:space="preserve">Cwestiwn 5: </w:t>
      </w:r>
      <w:r w:rsidR="009E2EEC">
        <w:rPr>
          <w:rFonts w:ascii="Arial" w:hAnsi="Arial" w:cs="Arial"/>
          <w:lang w:val="cy-GB"/>
        </w:rPr>
        <w:t xml:space="preserve">Effaith ar y </w:t>
      </w:r>
      <w:r w:rsidRPr="009E2EEC">
        <w:rPr>
          <w:rFonts w:ascii="Arial" w:hAnsi="Arial" w:cs="Arial"/>
          <w:lang w:val="cy-GB"/>
        </w:rPr>
        <w:t>Gymraeg</w:t>
      </w:r>
    </w:p>
    <w:p w14:paraId="3344261F" w14:textId="57127670" w:rsidR="00357C8B" w:rsidRPr="008970A6" w:rsidRDefault="00DD151E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 xml:space="preserve">A ydych chi’n credu y bydd eich barn chi am y ffordd y dylai’r </w:t>
      </w:r>
      <w:r w:rsidR="008C158D" w:rsidRPr="008970A6">
        <w:rPr>
          <w:rFonts w:ascii="Arial" w:eastAsia="Arial" w:hAnsi="Arial" w:cs="Arial"/>
          <w:lang w:val="cy-GB"/>
        </w:rPr>
        <w:t xml:space="preserve">Cyngor </w:t>
      </w:r>
      <w:r w:rsidRPr="008970A6">
        <w:rPr>
          <w:rFonts w:ascii="Arial" w:eastAsia="Arial" w:hAnsi="Arial" w:cs="Arial"/>
          <w:lang w:val="cy-GB"/>
        </w:rPr>
        <w:t>wario ei Gyllideb yn effeithio ar gyfleoedd pobl i ddefnyddio’r Gymraeg ac ar statws yr iaith Gymraeg yn y gymuned?</w:t>
      </w:r>
    </w:p>
    <w:p w14:paraId="587752A5" w14:textId="77777777" w:rsidR="00357C8B" w:rsidRPr="008970A6" w:rsidRDefault="00DD151E">
      <w:pPr>
        <w:pStyle w:val="ListParagraph"/>
        <w:numPr>
          <w:ilvl w:val="0"/>
          <w:numId w:val="6"/>
        </w:num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Ydw, effaith gadarnhaol.</w:t>
      </w:r>
    </w:p>
    <w:p w14:paraId="74AA668B" w14:textId="77777777" w:rsidR="00357C8B" w:rsidRPr="008970A6" w:rsidRDefault="00DD151E">
      <w:pPr>
        <w:pStyle w:val="ListParagraph"/>
        <w:numPr>
          <w:ilvl w:val="0"/>
          <w:numId w:val="6"/>
        </w:num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Ydw, effaith negyddol.</w:t>
      </w:r>
    </w:p>
    <w:p w14:paraId="482CE432" w14:textId="77777777" w:rsidR="00357C8B" w:rsidRPr="008970A6" w:rsidRDefault="00DD151E">
      <w:pPr>
        <w:pStyle w:val="ListParagraph"/>
        <w:numPr>
          <w:ilvl w:val="0"/>
          <w:numId w:val="6"/>
        </w:num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Ni fydd yn cael effaith.</w:t>
      </w:r>
    </w:p>
    <w:p w14:paraId="1E314A56" w14:textId="77777777" w:rsidR="008970A6" w:rsidRPr="008970A6" w:rsidRDefault="008970A6" w:rsidP="008970A6">
      <w:pPr>
        <w:pStyle w:val="ListParagraph"/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6480D819" w14:textId="1F2777A3" w:rsidR="00357C8B" w:rsidRPr="008970A6" w:rsidRDefault="008970A6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hAnsi="Arial" w:cs="Arial"/>
          <w:noProof/>
        </w:rPr>
        <mc:AlternateContent>
          <mc:Choice Requires="wps">
            <w:drawing>
              <wp:anchor distT="0" distB="20320" distL="0" distR="15240" simplePos="0" relativeHeight="6" behindDoc="0" locked="0" layoutInCell="0" allowOverlap="1" wp14:anchorId="7B3072AC" wp14:editId="445D3DF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9014460" cy="953558"/>
                <wp:effectExtent l="0" t="0" r="1524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460" cy="953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7F198A" w14:textId="77777777" w:rsidR="00357C8B" w:rsidRDefault="00357C8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72AC" id="Text Box 4" o:spid="_x0000_s1027" style="position:absolute;margin-left:0;margin-top:21pt;width:709.8pt;height:75.1pt;z-index:6;visibility:visible;mso-wrap-style:square;mso-height-percent:0;mso-wrap-distance-left:0;mso-wrap-distance-top:0;mso-wrap-distance-right:1.2pt;mso-wrap-distance-bottom:1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" o:allowincell="f" fillcolor="white [3201]" strokeweight=".5pt">
                <v:stroke joinstyle="round"/>
                <v:textbox>
                  <w:txbxContent>
                    <w:p w14:paraId="6A7F198A" w14:textId="77777777" w:rsidR="00357C8B" w:rsidRDefault="00357C8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151E" w:rsidRPr="008970A6">
        <w:rPr>
          <w:rFonts w:ascii="Arial" w:eastAsia="Arial" w:hAnsi="Arial" w:cs="Arial"/>
          <w:lang w:val="cy-GB"/>
        </w:rPr>
        <w:t>Defnyddiwch y gofod isod i ychwanegu sylwadau pellach am yr effaith ar yr iaith Gymraeg.</w:t>
      </w:r>
    </w:p>
    <w:p w14:paraId="3DEF2F0B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1BEC8B6B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5CAD5A37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016AE1BA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7C6245B4" w14:textId="1A72E8FD" w:rsidR="00357C8B" w:rsidRPr="008970A6" w:rsidRDefault="00DD151E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Yn eich barn chi, a oes unrhyw beth penodol y dylem ei ystyried pan fyddwn yn gosod ein cyllideb ar gyfer 2026-27, a allai gynyddu unrhyw effeithiau cadarnhaol neu leihau unrhyw effeithiau negyddol ar gyfleoedd i bobl ddefnyddio</w:t>
      </w:r>
      <w:r w:rsidR="008C158D" w:rsidRPr="008970A6">
        <w:rPr>
          <w:rFonts w:ascii="Arial" w:eastAsia="Arial" w:hAnsi="Arial" w:cs="Arial"/>
          <w:lang w:val="cy-GB"/>
        </w:rPr>
        <w:t>’r</w:t>
      </w:r>
      <w:r w:rsidRPr="008970A6">
        <w:rPr>
          <w:rFonts w:ascii="Arial" w:eastAsia="Arial" w:hAnsi="Arial" w:cs="Arial"/>
          <w:lang w:val="cy-GB"/>
        </w:rPr>
        <w:t xml:space="preserve"> iaith Gymraeg ac ar statws yr iaith Gymraeg yn y gymuned?  Os oes, beth?</w:t>
      </w:r>
    </w:p>
    <w:p w14:paraId="6118FFE1" w14:textId="4560E862" w:rsidR="00357C8B" w:rsidRPr="008970A6" w:rsidRDefault="009E2EEC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noProof/>
          <w:lang w:val="cy-GB"/>
        </w:rPr>
        <mc:AlternateContent>
          <mc:Choice Requires="wps">
            <w:drawing>
              <wp:anchor distT="0" distB="11430" distL="0" distR="15240" simplePos="0" relativeHeight="8" behindDoc="0" locked="0" layoutInCell="1" allowOverlap="1" wp14:anchorId="465B9019" wp14:editId="31BFD377">
                <wp:simplePos x="0" y="0"/>
                <wp:positionH relativeFrom="margin">
                  <wp:align>left</wp:align>
                </wp:positionH>
                <wp:positionV relativeFrom="paragraph">
                  <wp:posOffset>41487</wp:posOffset>
                </wp:positionV>
                <wp:extent cx="9014460" cy="1188720"/>
                <wp:effectExtent l="0" t="0" r="15240" b="1143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4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CC2112" w14:textId="77777777" w:rsidR="00357C8B" w:rsidRDefault="00357C8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9019" id="_x0000_s1028" style="position:absolute;margin-left:0;margin-top:3.25pt;width:709.8pt;height:93.6pt;z-index:8;visibility:visible;mso-wrap-style:square;mso-wrap-distance-left:0;mso-wrap-distance-top:0;mso-wrap-distance-right:1.2pt;mso-wrap-distance-bottom:.9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" fillcolor="white [3201]" strokeweight=".5pt">
                <v:stroke joinstyle="round"/>
                <v:textbox>
                  <w:txbxContent>
                    <w:p w14:paraId="0BCC2112" w14:textId="77777777" w:rsidR="00357C8B" w:rsidRDefault="00357C8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1D38ED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485A5EDC" w14:textId="77777777" w:rsidR="009E2EEC" w:rsidRDefault="009E2EEC">
      <w:pPr>
        <w:rPr>
          <w:rFonts w:ascii="Arial" w:hAnsi="Arial" w:cs="Arial"/>
          <w:b/>
          <w:bCs/>
          <w:lang w:val="cy-GB"/>
        </w:rPr>
      </w:pPr>
    </w:p>
    <w:p w14:paraId="72708B84" w14:textId="77777777" w:rsidR="009E2EEC" w:rsidRDefault="009E2EEC">
      <w:pPr>
        <w:rPr>
          <w:rFonts w:ascii="Arial" w:hAnsi="Arial" w:cs="Arial"/>
          <w:b/>
          <w:bCs/>
          <w:lang w:val="cy-GB"/>
        </w:rPr>
      </w:pPr>
    </w:p>
    <w:p w14:paraId="571D9BEF" w14:textId="4DF606D2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</w:p>
    <w:p w14:paraId="20190E41" w14:textId="77777777" w:rsidR="00357C8B" w:rsidRPr="009E2EEC" w:rsidRDefault="00DD151E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lastRenderedPageBreak/>
        <w:t xml:space="preserve">Monitro cydraddoldeb:  unigolion yn unig </w:t>
      </w:r>
    </w:p>
    <w:p w14:paraId="7C4492ED" w14:textId="77777777" w:rsidR="00357C8B" w:rsidRPr="008970A6" w:rsidRDefault="00DD151E">
      <w:pPr>
        <w:rPr>
          <w:rFonts w:ascii="Arial" w:hAnsi="Arial" w:cs="Arial"/>
          <w:i/>
          <w:iCs/>
          <w:lang w:val="cy-GB"/>
        </w:rPr>
      </w:pPr>
      <w:r w:rsidRPr="008970A6">
        <w:rPr>
          <w:rFonts w:ascii="Arial" w:hAnsi="Arial" w:cs="Arial"/>
          <w:i/>
          <w:iCs/>
          <w:lang w:val="cy-GB"/>
        </w:rPr>
        <w:t>Mae’r rhain yn gwestiynau gwirfoddol.  Maent yn ein helpu i sicrhau ein bod wedi casglu safbwyntiau ystod eang o bobl sydd wir yn adlewyrchu poblogaeth Ceredigion.  Defnyddir y wybodaeth at ddibenion dadansoddi ystadegol yn unig.</w:t>
      </w:r>
    </w:p>
    <w:p w14:paraId="5E34A5A7" w14:textId="77777777" w:rsidR="008970A6" w:rsidRPr="008970A6" w:rsidRDefault="008970A6">
      <w:pPr>
        <w:rPr>
          <w:rFonts w:ascii="Arial" w:hAnsi="Arial" w:cs="Arial"/>
          <w:b/>
          <w:bCs/>
          <w:lang w:val="cy-GB"/>
        </w:rPr>
      </w:pPr>
    </w:p>
    <w:p w14:paraId="4BFCF3A8" w14:textId="04BCE89E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Nid oes angen ateb y cwestiynau hyn os ydych chi’n ymateb ar ran sefydliad.</w:t>
      </w:r>
    </w:p>
    <w:p w14:paraId="421C5729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oedran chi?</w:t>
      </w:r>
    </w:p>
    <w:p w14:paraId="5448A5A5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0-15</w:t>
      </w:r>
      <w:r w:rsidRPr="008970A6">
        <w:rPr>
          <w:rFonts w:ascii="Arial" w:hAnsi="Arial" w:cs="Arial"/>
          <w:lang w:val="cy-GB"/>
        </w:rPr>
        <w:tab/>
      </w:r>
    </w:p>
    <w:p w14:paraId="02079E69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16-24</w:t>
      </w:r>
      <w:r w:rsidRPr="008970A6">
        <w:rPr>
          <w:rFonts w:ascii="Arial" w:hAnsi="Arial" w:cs="Arial"/>
          <w:lang w:val="cy-GB"/>
        </w:rPr>
        <w:tab/>
      </w:r>
    </w:p>
    <w:p w14:paraId="7954D218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25-44</w:t>
      </w:r>
      <w:r w:rsidRPr="008970A6">
        <w:rPr>
          <w:rFonts w:ascii="Arial" w:hAnsi="Arial" w:cs="Arial"/>
          <w:lang w:val="cy-GB"/>
        </w:rPr>
        <w:tab/>
      </w:r>
    </w:p>
    <w:p w14:paraId="460CEC84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45-64</w:t>
      </w:r>
      <w:r w:rsidRPr="008970A6">
        <w:rPr>
          <w:rFonts w:ascii="Arial" w:hAnsi="Arial" w:cs="Arial"/>
          <w:lang w:val="cy-GB"/>
        </w:rPr>
        <w:tab/>
      </w:r>
    </w:p>
    <w:p w14:paraId="78DA4FDA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65+</w:t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</w:p>
    <w:p w14:paraId="6A365E78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13DB5119" w14:textId="77777777" w:rsidR="008970A6" w:rsidRPr="008970A6" w:rsidRDefault="008970A6" w:rsidP="008970A6">
      <w:pPr>
        <w:pStyle w:val="ListParagraph"/>
        <w:rPr>
          <w:rFonts w:ascii="Arial" w:hAnsi="Arial" w:cs="Arial"/>
          <w:lang w:val="cy-GB"/>
        </w:rPr>
      </w:pPr>
    </w:p>
    <w:p w14:paraId="42D32099" w14:textId="77777777" w:rsidR="00357C8B" w:rsidRPr="008970A6" w:rsidRDefault="00357C8B">
      <w:pPr>
        <w:pStyle w:val="ListParagraph"/>
        <w:rPr>
          <w:rFonts w:ascii="Arial" w:hAnsi="Arial" w:cs="Arial"/>
          <w:lang w:val="cy-GB"/>
        </w:rPr>
      </w:pPr>
    </w:p>
    <w:p w14:paraId="389662DA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rhyw?</w:t>
      </w:r>
    </w:p>
    <w:p w14:paraId="7C5B13CB" w14:textId="77777777" w:rsidR="00357C8B" w:rsidRPr="008970A6" w:rsidRDefault="00DD151E">
      <w:pPr>
        <w:ind w:left="3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 cwestiwn am hunaniaeth rhywiol yn dilyn.</w:t>
      </w:r>
    </w:p>
    <w:p w14:paraId="4D134157" w14:textId="77777777" w:rsidR="00357C8B" w:rsidRPr="008970A6" w:rsidRDefault="00DD151E">
      <w:pPr>
        <w:pStyle w:val="ListParagraph"/>
        <w:numPr>
          <w:ilvl w:val="1"/>
          <w:numId w:val="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ryw </w:t>
      </w:r>
    </w:p>
    <w:p w14:paraId="76BE8456" w14:textId="77777777" w:rsidR="00357C8B" w:rsidRPr="008970A6" w:rsidRDefault="00DD151E">
      <w:pPr>
        <w:pStyle w:val="ListParagraph"/>
        <w:numPr>
          <w:ilvl w:val="1"/>
          <w:numId w:val="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enyw </w:t>
      </w:r>
    </w:p>
    <w:p w14:paraId="05E7E05D" w14:textId="77777777" w:rsidR="00357C8B" w:rsidRPr="008970A6" w:rsidRDefault="00DD151E">
      <w:pPr>
        <w:pStyle w:val="ListParagraph"/>
        <w:numPr>
          <w:ilvl w:val="1"/>
          <w:numId w:val="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51B9B19D" w14:textId="77777777" w:rsidR="008970A6" w:rsidRPr="008970A6" w:rsidRDefault="008970A6" w:rsidP="008970A6">
      <w:pPr>
        <w:pStyle w:val="ListParagraph"/>
        <w:rPr>
          <w:rFonts w:ascii="Arial" w:hAnsi="Arial" w:cs="Arial"/>
          <w:lang w:val="cy-GB"/>
        </w:rPr>
      </w:pPr>
    </w:p>
    <w:p w14:paraId="2B9712B3" w14:textId="77777777" w:rsidR="00357C8B" w:rsidRPr="008970A6" w:rsidRDefault="00357C8B">
      <w:pPr>
        <w:pStyle w:val="ListParagraph"/>
        <w:rPr>
          <w:rFonts w:ascii="Arial" w:hAnsi="Arial" w:cs="Arial"/>
          <w:lang w:val="cy-GB"/>
        </w:rPr>
      </w:pPr>
    </w:p>
    <w:p w14:paraId="5DB5185E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color w:val="1F1F1F"/>
          <w:shd w:val="clear" w:color="auto" w:fill="FFFFFF"/>
          <w:lang w:val="cy-GB"/>
        </w:rPr>
        <w:lastRenderedPageBreak/>
        <w:t>A yw'r rhywedd rydych chi'n uniaethu ag ef yr un peth â'ch rhyw a gofrestrwyd pan gawsoch chi eich geni?</w:t>
      </w:r>
    </w:p>
    <w:p w14:paraId="0774C8F6" w14:textId="77777777" w:rsidR="00357C8B" w:rsidRPr="008970A6" w:rsidRDefault="00DD151E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dy</w:t>
      </w:r>
    </w:p>
    <w:p w14:paraId="264E2DAE" w14:textId="2C3957C2" w:rsidR="00357C8B" w:rsidRPr="008970A6" w:rsidRDefault="00DD151E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ac yd</w:t>
      </w:r>
      <w:r w:rsidR="008C158D" w:rsidRPr="008970A6">
        <w:rPr>
          <w:rFonts w:ascii="Arial" w:hAnsi="Arial" w:cs="Arial"/>
          <w:lang w:val="cy-GB"/>
        </w:rPr>
        <w:t>y</w:t>
      </w:r>
    </w:p>
    <w:p w14:paraId="203B3B6A" w14:textId="77777777" w:rsidR="00357C8B" w:rsidRPr="008970A6" w:rsidRDefault="00DD151E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358D1996" w14:textId="77777777" w:rsidR="008970A6" w:rsidRPr="008970A6" w:rsidRDefault="008970A6" w:rsidP="008970A6">
      <w:pPr>
        <w:pStyle w:val="ListParagraph"/>
        <w:ind w:left="709"/>
        <w:rPr>
          <w:rFonts w:ascii="Arial" w:hAnsi="Arial" w:cs="Arial"/>
          <w:lang w:val="cy-GB"/>
        </w:rPr>
      </w:pPr>
    </w:p>
    <w:p w14:paraId="1B6304C3" w14:textId="77777777" w:rsidR="00357C8B" w:rsidRPr="008970A6" w:rsidRDefault="00357C8B">
      <w:pPr>
        <w:pStyle w:val="ListParagraph"/>
        <w:ind w:left="1440"/>
        <w:rPr>
          <w:rFonts w:ascii="Arial" w:hAnsi="Arial" w:cs="Arial"/>
          <w:lang w:val="cy-GB"/>
        </w:rPr>
      </w:pPr>
    </w:p>
    <w:p w14:paraId="40BA699B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 un o’r canlynol sy’n disgrifio sut yr ydych chi’n meddwl am eich hun orau?</w:t>
      </w:r>
    </w:p>
    <w:p w14:paraId="4A724510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Heterorywiol/syth </w:t>
      </w:r>
    </w:p>
    <w:p w14:paraId="1CD043EB" w14:textId="41D4E9B6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Hoyw, Lesbia</w:t>
      </w:r>
      <w:r w:rsidR="008C158D" w:rsidRPr="008970A6">
        <w:rPr>
          <w:rFonts w:ascii="Arial" w:hAnsi="Arial" w:cs="Arial"/>
          <w:lang w:val="cy-GB"/>
        </w:rPr>
        <w:t>idd</w:t>
      </w:r>
      <w:r w:rsidRPr="008970A6">
        <w:rPr>
          <w:rFonts w:ascii="Arial" w:hAnsi="Arial" w:cs="Arial"/>
          <w:lang w:val="cy-GB"/>
        </w:rPr>
        <w:t xml:space="preserve"> neu Gwiar </w:t>
      </w:r>
    </w:p>
    <w:p w14:paraId="7CCA3E52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eurywiol </w:t>
      </w:r>
    </w:p>
    <w:p w14:paraId="75C5D994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eiriadedd rhywiol arall </w:t>
      </w:r>
    </w:p>
    <w:p w14:paraId="42390477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yddai’n well gennyf beidio dweud </w:t>
      </w:r>
    </w:p>
    <w:p w14:paraId="206D3342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18541F47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ut fyddech chi yn disgrifio eich hunaniaeth genedlaethol?</w:t>
      </w:r>
    </w:p>
    <w:p w14:paraId="6E40B863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rydeiniwr/Prydeinwraig</w:t>
      </w:r>
    </w:p>
    <w:p w14:paraId="43EEA6C0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O Gernyw</w:t>
      </w:r>
    </w:p>
    <w:p w14:paraId="357FE619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ais/Saesnes</w:t>
      </w:r>
    </w:p>
    <w:p w14:paraId="06AB1877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yddel/Gwyddeles o Ogledd Iwerddon </w:t>
      </w:r>
    </w:p>
    <w:p w14:paraId="6CD6365D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lbanwr/Albanes</w:t>
      </w:r>
    </w:p>
    <w:p w14:paraId="70F08345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ro/Cymraes</w:t>
      </w:r>
    </w:p>
    <w:p w14:paraId="55E8E713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Hunaniaeth genedlaethol arall </w:t>
      </w:r>
    </w:p>
    <w:p w14:paraId="62F5AB3A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30ADCA12" w14:textId="77777777" w:rsidR="008970A6" w:rsidRPr="008970A6" w:rsidRDefault="008970A6" w:rsidP="008970A6">
      <w:pPr>
        <w:pStyle w:val="ListParagraph"/>
        <w:rPr>
          <w:rFonts w:ascii="Arial" w:hAnsi="Arial" w:cs="Arial"/>
          <w:lang w:val="cy-GB"/>
        </w:rPr>
      </w:pPr>
    </w:p>
    <w:p w14:paraId="05B6BC6C" w14:textId="77777777" w:rsidR="00357C8B" w:rsidRPr="008970A6" w:rsidRDefault="00357C8B">
      <w:pPr>
        <w:pStyle w:val="ListParagraph"/>
        <w:rPr>
          <w:rFonts w:ascii="Arial" w:hAnsi="Arial" w:cs="Arial"/>
          <w:lang w:val="cy-GB"/>
        </w:rPr>
      </w:pPr>
    </w:p>
    <w:p w14:paraId="4E67215F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ut fyddech chi yn disgrifio eich grŵp ethnig?</w:t>
      </w:r>
    </w:p>
    <w:p w14:paraId="657824CF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siaidd, Asiaidd Prydeinig neu Asiaidd Cymreig </w:t>
      </w:r>
    </w:p>
    <w:p w14:paraId="4D28F73C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u, Du Prydeinig, Du Cymreig, Caribïaidd neu Affricanaidd </w:t>
      </w:r>
    </w:p>
    <w:p w14:paraId="37A19110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mysg neu ethnig Lluosog </w:t>
      </w:r>
    </w:p>
    <w:p w14:paraId="4C46EB9A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yn </w:t>
      </w:r>
    </w:p>
    <w:p w14:paraId="57C95626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rŵp ethnig arall </w:t>
      </w:r>
    </w:p>
    <w:p w14:paraId="61FADC86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yddai’n well gennyf beidio dweud </w:t>
      </w:r>
    </w:p>
    <w:p w14:paraId="6FEAF005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2306ECE0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crefydd neu gredo?</w:t>
      </w:r>
    </w:p>
    <w:p w14:paraId="5BBA06FE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ristion </w:t>
      </w:r>
    </w:p>
    <w:p w14:paraId="0AAB3244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wdhydd </w:t>
      </w:r>
    </w:p>
    <w:p w14:paraId="64B41512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Hindŵ</w:t>
      </w:r>
    </w:p>
    <w:p w14:paraId="6B99407C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Iddew</w:t>
      </w:r>
    </w:p>
    <w:p w14:paraId="714BB2EE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wslim </w:t>
      </w:r>
    </w:p>
    <w:p w14:paraId="001C453B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ikh</w:t>
      </w:r>
    </w:p>
    <w:p w14:paraId="5798AA25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im crefydd </w:t>
      </w:r>
    </w:p>
    <w:p w14:paraId="16C432C0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Crefydd neu gredo arall </w:t>
      </w:r>
    </w:p>
    <w:p w14:paraId="7FDBA16D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27CCBCD9" w14:textId="77777777" w:rsidR="00357C8B" w:rsidRPr="008970A6" w:rsidRDefault="00357C8B">
      <w:pPr>
        <w:ind w:left="360"/>
        <w:rPr>
          <w:rFonts w:ascii="Arial" w:hAnsi="Arial" w:cs="Arial"/>
          <w:lang w:val="cy-GB"/>
        </w:rPr>
      </w:pPr>
    </w:p>
    <w:p w14:paraId="74759A09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 ydych chi wedi gwasanaethu yn Lluoedd Arfog y DU yn flaenorol?  (dylai aelodau sy’n gwasanaethu ar hyn o bryd roi tic wrth ymyl ‘nac ydw’) </w:t>
      </w:r>
    </w:p>
    <w:p w14:paraId="5EA336DD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dw, yn y Lluoedd Arfog Rheolaidd </w:t>
      </w:r>
    </w:p>
    <w:p w14:paraId="367CB632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dw, yn y Lluoedd Arfog Wrth Gefn</w:t>
      </w:r>
    </w:p>
    <w:p w14:paraId="696663F1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ac ydw</w:t>
      </w:r>
    </w:p>
    <w:p w14:paraId="18151535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7BDB4101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2559D0C1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 oes gennych chi salwch neu gyflwr iechyd meddwl neu gorfforol hirdymor sy’n lleihau eich gallu i gyflawni gweithgareddau dydd-i-ddydd?</w:t>
      </w:r>
    </w:p>
    <w:p w14:paraId="01AA4CAA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Oes, caiff fy ngweithgareddau dydd-i-ddydd eu cyfyngu gryn dipyn </w:t>
      </w:r>
    </w:p>
    <w:p w14:paraId="7D4BD358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Oes, caiff fy ngweithgareddau dydd-i-ddydd eu cyfyngu ychydig </w:t>
      </w:r>
    </w:p>
    <w:p w14:paraId="60F7E302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ac oes</w:t>
      </w:r>
    </w:p>
    <w:p w14:paraId="20CCBBB0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6949215B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359198C5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 un o’r canlynol sy’n disgrifio eich incwm personol yn ystod y flwyddyn ddiwethaf orau?</w:t>
      </w:r>
    </w:p>
    <w:p w14:paraId="2D9E88F2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0 - £20,000</w:t>
      </w:r>
    </w:p>
    <w:p w14:paraId="35F87B6A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20,001 - £40,000</w:t>
      </w:r>
    </w:p>
    <w:p w14:paraId="18A360A3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£40,001 - £60,000</w:t>
      </w:r>
    </w:p>
    <w:p w14:paraId="4EBEF97F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60,001 - £80,000</w:t>
      </w:r>
    </w:p>
    <w:p w14:paraId="0F766464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80,000+</w:t>
      </w:r>
    </w:p>
    <w:p w14:paraId="4BF60F58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39B77398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4DDA52C7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dewis iaith?</w:t>
      </w:r>
    </w:p>
    <w:p w14:paraId="4BA67DD9" w14:textId="77777777" w:rsidR="00357C8B" w:rsidRPr="008970A6" w:rsidRDefault="00DD151E">
      <w:pPr>
        <w:pStyle w:val="ListParagraph"/>
        <w:numPr>
          <w:ilvl w:val="1"/>
          <w:numId w:val="15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raeg</w:t>
      </w:r>
    </w:p>
    <w:p w14:paraId="4D36DAB4" w14:textId="77777777" w:rsidR="00357C8B" w:rsidRPr="008970A6" w:rsidRDefault="00DD151E">
      <w:pPr>
        <w:pStyle w:val="ListParagraph"/>
        <w:numPr>
          <w:ilvl w:val="1"/>
          <w:numId w:val="15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aesneg</w:t>
      </w:r>
    </w:p>
    <w:p w14:paraId="4C71024F" w14:textId="77777777" w:rsidR="00357C8B" w:rsidRPr="008970A6" w:rsidRDefault="00DD151E">
      <w:pPr>
        <w:pStyle w:val="ListParagraph"/>
        <w:numPr>
          <w:ilvl w:val="1"/>
          <w:numId w:val="15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26725F27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CB91577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 ydych chi’n gallu deall, siarad, darllen neu ysgrifennu Cymraeg?</w:t>
      </w:r>
    </w:p>
    <w:p w14:paraId="337935D8" w14:textId="77777777" w:rsidR="00357C8B" w:rsidRPr="008970A6" w:rsidRDefault="00DD151E">
      <w:pPr>
        <w:pStyle w:val="ListParagraph"/>
        <w:numPr>
          <w:ilvl w:val="0"/>
          <w:numId w:val="1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eall Cymraeg llafar </w:t>
      </w:r>
    </w:p>
    <w:p w14:paraId="4C138179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Siarad Cymraeg </w:t>
      </w:r>
    </w:p>
    <w:p w14:paraId="235AEF47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arllen Cymraeg </w:t>
      </w:r>
    </w:p>
    <w:p w14:paraId="729A34FB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sgrifennu Cymraeg </w:t>
      </w:r>
    </w:p>
    <w:p w14:paraId="20EF783F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im un o’r uchod </w:t>
      </w:r>
    </w:p>
    <w:p w14:paraId="1DE4D47E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6EB8A3D0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</w:p>
    <w:p w14:paraId="3C714BB0" w14:textId="77777777" w:rsidR="00357C8B" w:rsidRPr="00C64667" w:rsidRDefault="00DD151E">
      <w:pPr>
        <w:pStyle w:val="Heading2"/>
        <w:rPr>
          <w:rFonts w:ascii="Arial" w:hAnsi="Arial" w:cs="Arial"/>
          <w:lang w:val="cy-GB"/>
        </w:rPr>
      </w:pPr>
      <w:r w:rsidRPr="00C64667">
        <w:rPr>
          <w:rFonts w:ascii="Arial" w:hAnsi="Arial" w:cs="Arial"/>
          <w:lang w:val="cy-GB"/>
        </w:rPr>
        <w:lastRenderedPageBreak/>
        <w:t xml:space="preserve">Diolch </w:t>
      </w:r>
    </w:p>
    <w:p w14:paraId="617172C8" w14:textId="77777777" w:rsidR="00357C8B" w:rsidRPr="008970A6" w:rsidRDefault="00DD151E">
      <w:p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olch am lenwi’r arolwg hwn.  Caiff crynodeb o’r ymatebion eu cynnwys mewn adroddiad a gyflwynir i Aelodau Etholedig er mwyn cyfrannu at y broses o osod Cyllideb 2026-27.</w:t>
      </w:r>
    </w:p>
    <w:p w14:paraId="584D464F" w14:textId="77777777" w:rsidR="00357C8B" w:rsidRPr="008970A6" w:rsidRDefault="00357C8B">
      <w:pPr>
        <w:spacing w:after="0"/>
        <w:rPr>
          <w:rFonts w:ascii="Arial" w:hAnsi="Arial" w:cs="Arial"/>
          <w:lang w:val="cy-GB"/>
        </w:rPr>
      </w:pPr>
    </w:p>
    <w:p w14:paraId="278F34DE" w14:textId="77777777" w:rsidR="00357C8B" w:rsidRPr="008970A6" w:rsidRDefault="00357C8B">
      <w:pPr>
        <w:spacing w:after="0"/>
        <w:rPr>
          <w:rFonts w:ascii="Arial" w:hAnsi="Arial" w:cs="Arial"/>
          <w:lang w:val="cy-GB"/>
        </w:rPr>
      </w:pPr>
    </w:p>
    <w:p w14:paraId="05E53767" w14:textId="3D87FC79" w:rsidR="00357C8B" w:rsidRPr="00C64667" w:rsidRDefault="00C64667" w:rsidP="00C64667">
      <w:pPr>
        <w:rPr>
          <w:rFonts w:ascii="Arial" w:hAnsi="Arial" w:cs="Arial"/>
          <w:lang w:val="cy-GB"/>
        </w:rPr>
      </w:pPr>
      <w:r w:rsidRPr="00C64667">
        <w:rPr>
          <w:rFonts w:ascii="Arial" w:hAnsi="Arial" w:cs="Arial"/>
          <w:lang w:val="cy-GB"/>
        </w:rPr>
        <w:t>Dychwelwch y copïau papur i'ch llyfrgell leol neu i Gwasanaeth Cyllid a Caffael, Neuadd Cyngor Ceredigion Penmorfa, Aberaeron, Ceredigion SA46 0PA</w:t>
      </w:r>
      <w:r w:rsidRPr="00C64667">
        <w:rPr>
          <w:rFonts w:ascii="Arial" w:hAnsi="Arial" w:cs="Arial"/>
          <w:lang w:val="cy-GB"/>
        </w:rPr>
        <w:t xml:space="preserve"> </w:t>
      </w:r>
      <w:r w:rsidRPr="00C64667">
        <w:rPr>
          <w:rFonts w:ascii="Arial" w:hAnsi="Arial" w:cs="Arial"/>
          <w:b/>
          <w:bCs/>
          <w:lang w:val="cy-GB"/>
        </w:rPr>
        <w:t>erbyn 9fed Ionawr 2026</w:t>
      </w:r>
      <w:r w:rsidRPr="00C64667">
        <w:rPr>
          <w:rFonts w:ascii="Arial" w:hAnsi="Arial" w:cs="Arial"/>
          <w:lang w:val="cy-GB"/>
        </w:rPr>
        <w:t>.</w:t>
      </w:r>
    </w:p>
    <w:p w14:paraId="64D12C0F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47942CBE" w14:textId="77777777" w:rsidR="00357C8B" w:rsidRPr="008970A6" w:rsidRDefault="00DD151E">
      <w:pPr>
        <w:pStyle w:val="Heading1"/>
        <w:rPr>
          <w:rFonts w:ascii="Arial" w:hAnsi="Arial" w:cs="Arial"/>
          <w:sz w:val="32"/>
          <w:szCs w:val="32"/>
        </w:rPr>
      </w:pPr>
      <w:r w:rsidRPr="008970A6">
        <w:rPr>
          <w:rFonts w:ascii="Arial" w:hAnsi="Arial" w:cs="Arial"/>
          <w:sz w:val="32"/>
          <w:szCs w:val="32"/>
        </w:rPr>
        <w:t xml:space="preserve">Cwestiynau Cyffredin </w:t>
      </w:r>
    </w:p>
    <w:p w14:paraId="3FE90895" w14:textId="77777777" w:rsidR="00EB6670" w:rsidRPr="008970A6" w:rsidRDefault="00EB6670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O ble y mae’r cyngor yn cael ei arian?</w:t>
      </w:r>
    </w:p>
    <w:p w14:paraId="66854085" w14:textId="77777777" w:rsidR="000537B2" w:rsidRPr="008970A6" w:rsidRDefault="000537B2" w:rsidP="000537B2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'r Cyngor yn cael rhan fwyaf ei gyllid gan Lywodraeth Cymru trwy’r Grant Cynnal Refeniw, sy'n cynnwys cyfran o ardrethi busnes cenedlaethol.  Rydym yn ychwanegu at hyn trwy gasglu Treth Gyngor.</w:t>
      </w:r>
    </w:p>
    <w:p w14:paraId="548B8D88" w14:textId="77777777" w:rsidR="000537B2" w:rsidRPr="008970A6" w:rsidRDefault="000537B2" w:rsidP="000537B2">
      <w:pPr>
        <w:pStyle w:val="ListParagraph"/>
        <w:numPr>
          <w:ilvl w:val="0"/>
          <w:numId w:val="3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rant Cynnal Refeniw Llywodraeth Cymru ac Ardrethi Annomestig Cenedlaethol: £144,225,000</w:t>
      </w:r>
    </w:p>
    <w:p w14:paraId="1626CCB9" w14:textId="77777777" w:rsidR="00C60469" w:rsidRPr="008970A6" w:rsidRDefault="000537B2" w:rsidP="000537B2">
      <w:pPr>
        <w:pStyle w:val="ListParagraph"/>
        <w:numPr>
          <w:ilvl w:val="0"/>
          <w:numId w:val="3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Treth Gyngor: £64,939,000</w:t>
      </w:r>
    </w:p>
    <w:p w14:paraId="51C805C9" w14:textId="09081553" w:rsidR="000537B2" w:rsidRPr="008970A6" w:rsidRDefault="000537B2" w:rsidP="000537B2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yfanswm y cyllid: £209,164,000</w:t>
      </w:r>
    </w:p>
    <w:p w14:paraId="0192C059" w14:textId="77777777" w:rsidR="000537B2" w:rsidRPr="008970A6" w:rsidRDefault="000537B2" w:rsidP="000537B2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iannir rhywfaint o'r gwariant gros gan grantiau allanol ar gyfer cynlluniau neu brosiectau penodol. Fe arfer, bydd amodau llym ynghlwm wrth y grantiau hyn. Rydym hefyd yn sicrhau incwm ar gyfer gwariant gros trwy gyfrwng ffioedd a thaliadau - rhai a osodir gan y Cyngor ac eraill gan sefydliadau eraill e.e. cyrff cenedlaethol.</w:t>
      </w:r>
    </w:p>
    <w:p w14:paraId="770AE203" w14:textId="77777777" w:rsidR="00C60469" w:rsidRPr="008970A6" w:rsidRDefault="000537B2" w:rsidP="000537B2">
      <w:pPr>
        <w:pStyle w:val="ListParagraph"/>
        <w:numPr>
          <w:ilvl w:val="0"/>
          <w:numId w:val="3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rantiau penodol: £45,061,000</w:t>
      </w:r>
    </w:p>
    <w:p w14:paraId="33146A6A" w14:textId="239A71C2" w:rsidR="000537B2" w:rsidRPr="008970A6" w:rsidRDefault="000537B2" w:rsidP="000537B2">
      <w:pPr>
        <w:pStyle w:val="ListParagraph"/>
        <w:numPr>
          <w:ilvl w:val="0"/>
          <w:numId w:val="3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Ffioedd, taliadau ac incwm arall: £36,191,000</w:t>
      </w:r>
    </w:p>
    <w:p w14:paraId="5075A0BE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4F2C81A5" w14:textId="42839E6C" w:rsidR="00C60469" w:rsidRPr="008970A6" w:rsidRDefault="00C60469" w:rsidP="00C60469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Ble mae’r Cyngor yn gwario ei arian?</w:t>
      </w:r>
    </w:p>
    <w:p w14:paraId="6076DCCB" w14:textId="09CC4C95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Cyngor yn darparu ystod eang o wasanaethau i bobl leol, y mae’r gyfraith yn mynnu ein bod yn darparu’r rhan fwyaf ohonynt. </w:t>
      </w:r>
    </w:p>
    <w:p w14:paraId="4B0131BC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07DDD8E9" w14:textId="77777777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aiff tua 75% o Gyllideb y Cyngor (£158m) ei wario ar y 3 prif faes gwasanaeth rheng flaen (ac sy’n statudol at ei gilydd):</w:t>
      </w:r>
    </w:p>
    <w:p w14:paraId="4086432E" w14:textId="77777777" w:rsidR="00C60469" w:rsidRPr="008970A6" w:rsidRDefault="00C60469" w:rsidP="00C60469">
      <w:pPr>
        <w:pStyle w:val="ListParagraph"/>
        <w:numPr>
          <w:ilvl w:val="0"/>
          <w:numId w:val="3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fal Cymdeithasol a Lles Gydol Oes: £74 miliwn</w:t>
      </w:r>
    </w:p>
    <w:p w14:paraId="43810B2C" w14:textId="77777777" w:rsidR="00C60469" w:rsidRPr="008970A6" w:rsidRDefault="00C60469" w:rsidP="00C60469">
      <w:pPr>
        <w:pStyle w:val="ListParagraph"/>
        <w:numPr>
          <w:ilvl w:val="0"/>
          <w:numId w:val="3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sgolion a Dysgu Gydol Oes:  £63 miliwn</w:t>
      </w:r>
    </w:p>
    <w:p w14:paraId="08A18AB0" w14:textId="5F510D88" w:rsidR="00C60469" w:rsidRPr="008970A6" w:rsidRDefault="00C60469" w:rsidP="00C60469">
      <w:pPr>
        <w:pStyle w:val="ListParagraph"/>
        <w:numPr>
          <w:ilvl w:val="0"/>
          <w:numId w:val="3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riffyrdd a Gwasanaethau Amgylcheddol:  £21 miliwn</w:t>
      </w:r>
    </w:p>
    <w:p w14:paraId="509267E2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4675E28F" w14:textId="48967EFC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aiff tua 10% (£22 miliwn) ei wario ar gostau sefydlog yn bennaf:</w:t>
      </w:r>
    </w:p>
    <w:p w14:paraId="3374F009" w14:textId="77777777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flogau a lwfansau Cynghorwyr (a osodir yn annibynnol): £1 miliwn</w:t>
      </w:r>
    </w:p>
    <w:p w14:paraId="503692CE" w14:textId="77777777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doll yr Awdurdod Tân:  £6 miliwn</w:t>
      </w:r>
    </w:p>
    <w:p w14:paraId="3984505F" w14:textId="77777777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ostau ariannu cyfalaf:  £7 miliwn</w:t>
      </w:r>
    </w:p>
    <w:p w14:paraId="6AFE8CD7" w14:textId="117E68BA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nllun Gostyngiadau’r Dreth Gyngor:  £8 miliwn</w:t>
      </w:r>
    </w:p>
    <w:p w14:paraId="0AA16112" w14:textId="115C0B7D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hynny yn gadael ychydig dan £30 miliwn (14%) ar gyfer holl Wasanaethau eraill y Cyngor.</w:t>
      </w:r>
    </w:p>
    <w:p w14:paraId="0867768E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1A854114" w14:textId="314345EA" w:rsidR="00357C8B" w:rsidRPr="008970A6" w:rsidRDefault="00DD151E" w:rsidP="000537B2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 Cyllideb Refeniw y cyngor?</w:t>
      </w:r>
    </w:p>
    <w:p w14:paraId="051E5DC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 Gyllideb Refeniw yw’r arian y mae cynghorau yn ei wario ar redeg gwasanaethau o ddydd i ddydd.  Mae hyn yn cynnwys gwariant ar gyflogau staff, talu cyflenwyr a chostau rhedeg adeiladau e.e.  costau ynni, cynnal a chadw.  Mae hefyd yn cynnwys incwm gan ffynonellau amrywiol gan gynnwys ffioedd a thaliadau, prydlesi a grantiau penodol.</w:t>
      </w:r>
    </w:p>
    <w:p w14:paraId="78FF8582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42A1E13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Pryd mae’r cyngor yn gosod ei gyllideb?</w:t>
      </w:r>
    </w:p>
    <w:p w14:paraId="5ED06710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aid i’r cyngor osod ei gyllideb erbyn 11 Mawrth bob blwyddyn ar gyfer y flwyddyn ariannol ddilynol, 1 Ebrill i 31 Mawrth.</w:t>
      </w:r>
    </w:p>
    <w:p w14:paraId="7C0EB86F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5BC6828B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le mae modd i mi gael gwybodaeth fanwl am gyllideb y cyngor?</w:t>
      </w:r>
    </w:p>
    <w:p w14:paraId="698AF0E0" w14:textId="1774D779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ngor yn paratoi llyfryn Treth Gyngor bob blwyddyn ac mae modd gweld hwn trwy droi at</w:t>
      </w:r>
      <w:r w:rsidR="009E07A3" w:rsidRPr="008970A6">
        <w:rPr>
          <w:rFonts w:ascii="Arial" w:hAnsi="Arial" w:cs="Arial"/>
          <w:lang w:val="cy-GB"/>
        </w:rPr>
        <w:t xml:space="preserve"> wefan yn Cyngor: Treth Cyngor. Os hoffech copi papur, cysylltwch a ni ar 01545 570881.</w:t>
      </w:r>
    </w:p>
    <w:p w14:paraId="1247AE2D" w14:textId="2AF0D00A" w:rsidR="00357C8B" w:rsidRPr="008970A6" w:rsidRDefault="00DD151E">
      <w:pPr>
        <w:rPr>
          <w:rFonts w:ascii="Arial" w:hAnsi="Arial" w:cs="Arial"/>
          <w:color w:val="196B24" w:themeColor="accent3"/>
          <w:u w:val="single"/>
          <w:lang w:val="cy-GB"/>
        </w:rPr>
      </w:pPr>
      <w:r w:rsidRPr="008970A6">
        <w:rPr>
          <w:rFonts w:ascii="Arial" w:hAnsi="Arial" w:cs="Arial"/>
          <w:lang w:val="cy-GB"/>
        </w:rPr>
        <w:t xml:space="preserve">Mae’r Cyngor yn paratoi llyfr cyllideb manwl hefyd, sy’n sôn am yr holl wariant a’r incwm a gynlluniwyd ar gyfer y flwyddyn, ac mae modd gweld hwn trwy droi at:  </w:t>
      </w:r>
      <w:hyperlink r:id="rId12" w:history="1">
        <w:r w:rsidRPr="008970A6">
          <w:rPr>
            <w:rStyle w:val="Hyperlink"/>
            <w:rFonts w:ascii="Arial" w:hAnsi="Arial" w:cs="Arial"/>
            <w:lang w:val="cy-GB"/>
          </w:rPr>
          <w:t xml:space="preserve">Gwybodaeth Llyfr y Gyllideb – Cyngor Sir </w:t>
        </w:r>
        <w:r w:rsidR="00C60469" w:rsidRPr="008970A6">
          <w:rPr>
            <w:rStyle w:val="Hyperlink"/>
            <w:rFonts w:ascii="Arial" w:hAnsi="Arial" w:cs="Arial"/>
            <w:lang w:val="cy-GB"/>
          </w:rPr>
          <w:t>Ceredigion</w:t>
        </w:r>
      </w:hyperlink>
    </w:p>
    <w:p w14:paraId="71DF0B0F" w14:textId="77777777" w:rsidR="00C60469" w:rsidRPr="008970A6" w:rsidRDefault="00C60469">
      <w:pPr>
        <w:rPr>
          <w:rFonts w:ascii="Arial" w:hAnsi="Arial" w:cs="Arial"/>
          <w:color w:val="196B24" w:themeColor="accent3"/>
          <w:u w:val="single"/>
          <w:lang w:val="cy-GB"/>
        </w:rPr>
      </w:pPr>
    </w:p>
    <w:p w14:paraId="62F19DEE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bod yn rhaid i chi gael cyllideb gytbwys?</w:t>
      </w:r>
    </w:p>
    <w:p w14:paraId="6A44AC65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ôl y gyfraith, rhaid i gynghorau osod cyllideb gytbwys.  Mae hyn yn golygu creu cynllun ariannol sy’n seiliedig ar dybiaethau realistig sy’n dangos y bydd yr incwm yn cyfateb â’r gwariant yn y tymor byr a’r tymor canolig.</w:t>
      </w:r>
    </w:p>
    <w:p w14:paraId="67967EF9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nllun yn ystyried cyllid gan Lywodraeth Cymru, Treth Gyngor a phwysau o ran costau, na ellir ei osgoi.  Er mwyn sicrhau cyllideb gytbwys, gall cynghorau:</w:t>
      </w:r>
    </w:p>
    <w:p w14:paraId="1391FFF6" w14:textId="77777777" w:rsidR="00357C8B" w:rsidRPr="008970A6" w:rsidRDefault="00DD151E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Leihau’r gwariant (gwneud arbedion)</w:t>
      </w:r>
    </w:p>
    <w:p w14:paraId="63152A40" w14:textId="77777777" w:rsidR="00357C8B" w:rsidRPr="008970A6" w:rsidRDefault="00DD151E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yddu’r incwm trwy godi ffioedd a thaliadau am rai gwasanaethau </w:t>
      </w:r>
    </w:p>
    <w:p w14:paraId="3E02C7B2" w14:textId="11106D33" w:rsidR="00357C8B" w:rsidRPr="008970A6" w:rsidRDefault="00DD151E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olygu lefelau Treth Gyngor</w:t>
      </w:r>
    </w:p>
    <w:p w14:paraId="54BDD139" w14:textId="77777777" w:rsidR="00C60469" w:rsidRPr="008970A6" w:rsidRDefault="00C60469" w:rsidP="00C60469">
      <w:pPr>
        <w:pStyle w:val="ListParagraph"/>
        <w:rPr>
          <w:rFonts w:ascii="Arial" w:hAnsi="Arial" w:cs="Arial"/>
          <w:lang w:val="cy-GB"/>
        </w:rPr>
      </w:pPr>
    </w:p>
    <w:p w14:paraId="0BB3C777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 ystyr ‘arbedion’ neu ‘ostyngiadau i’r gyllideb’?</w:t>
      </w:r>
    </w:p>
    <w:p w14:paraId="0AF7E4DE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n fyddwn yn dweud ‘arbedion’, rydym yn golygu lleihau cyllideb gwasanaeth.</w:t>
      </w:r>
    </w:p>
    <w:p w14:paraId="6313DACF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Er enghraifft, os yw gwasanaeth yn costio £100,000 i’w redeg ond dim ond £80,000 sydd gennym, mae angen i ni arbed (neu ostwng y gyllideb) £20,000.  Mae hyn yn golygu bod yn rhaid i ni leihau’r gwariant ar y gwasanaeth hwnnw, cynyddu’r incwm neu wneud cymysgedd o’r ddau.</w:t>
      </w:r>
    </w:p>
    <w:p w14:paraId="6FE8F725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0BBE1FF4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nad ydych chi’n gallu defnyddio eich cronfeydd wrth gefn i dalu am wasanaethau?</w:t>
      </w:r>
    </w:p>
    <w:p w14:paraId="17DC849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ronfeydd sy’n cael eu neilltuo ar gyfer argyfyngau neu anghenion penodol yn y dyfodol yw cronfeydd wrth gefn.  Ceir dwy fath o gronfa wrth gefn y Cyngor:</w:t>
      </w:r>
    </w:p>
    <w:p w14:paraId="01D69FF9" w14:textId="77777777" w:rsidR="00357C8B" w:rsidRPr="008970A6" w:rsidRDefault="00DD151E">
      <w:pPr>
        <w:pStyle w:val="ListParagraph"/>
        <w:numPr>
          <w:ilvl w:val="0"/>
          <w:numId w:val="3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ronfeydd wedi’u clustnodi – wedi cael eu neilltuo i brosiectau neu gynlluniau penodol yn barod (e.e., cyllid cyfatebol).</w:t>
      </w:r>
    </w:p>
    <w:p w14:paraId="21C3B926" w14:textId="77777777" w:rsidR="00357C8B" w:rsidRPr="008970A6" w:rsidRDefault="00DD151E">
      <w:pPr>
        <w:pStyle w:val="ListParagraph"/>
        <w:numPr>
          <w:ilvl w:val="0"/>
          <w:numId w:val="3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ronfeydd wrth gefn cyffredinol – yn cael eu cadw ar gyfer argyfyngau annisgwyl ac er mwyn cynnal cyfalaf gwaith ar gyfer llif arian.</w:t>
      </w:r>
    </w:p>
    <w:p w14:paraId="6CA2A84B" w14:textId="7A91EC9C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m ond unwaith y gellir defnyddio cronfeydd wrth gefn.  Ni allant dalu costau parhaus fel cyflogau staff oherwydd unwaith y cânt eu gwario, byddant wedi mynd.  Byddai eu defnyddio i dalu gwariant dydd-i-ddydd yn gwneud y Cyngor yn agored i niwed pe bai argyfwng ne</w:t>
      </w:r>
      <w:r w:rsidR="00711D7F" w:rsidRPr="008970A6">
        <w:rPr>
          <w:rFonts w:ascii="Arial" w:hAnsi="Arial" w:cs="Arial"/>
          <w:lang w:val="cy-GB"/>
        </w:rPr>
        <w:t>u</w:t>
      </w:r>
      <w:r w:rsidRPr="008970A6">
        <w:rPr>
          <w:rFonts w:ascii="Arial" w:hAnsi="Arial" w:cs="Arial"/>
          <w:lang w:val="cy-GB"/>
        </w:rPr>
        <w:t xml:space="preserve"> gost annisgwyl fawr yn codi.</w:t>
      </w:r>
    </w:p>
    <w:p w14:paraId="483AD79D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371F2CA6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’r gwahaniaeth rhwng Cyllideb Net a Gwariant Gros?</w:t>
      </w:r>
    </w:p>
    <w:p w14:paraId="4200A942" w14:textId="78B5B84C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ariant Gros yw’r cyfanswm y mae’r Cyngor yn ei wario cyn </w:t>
      </w:r>
      <w:r w:rsidR="00711D7F" w:rsidRPr="008970A6">
        <w:rPr>
          <w:rFonts w:ascii="Arial" w:hAnsi="Arial" w:cs="Arial"/>
          <w:lang w:val="cy-GB"/>
        </w:rPr>
        <w:t>t</w:t>
      </w:r>
      <w:r w:rsidRPr="008970A6">
        <w:rPr>
          <w:rFonts w:ascii="Arial" w:hAnsi="Arial" w:cs="Arial"/>
          <w:lang w:val="cy-GB"/>
        </w:rPr>
        <w:t>ynnu unrhyw incwm (fel ffioedd a thaliadau, incwm rhentu eiddo, neu grantiau penodol).</w:t>
      </w:r>
    </w:p>
    <w:p w14:paraId="2E6A115C" w14:textId="48FD6623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llideb Net yw’r hyn sydd ar ôl ar ôl </w:t>
      </w:r>
      <w:r w:rsidR="00711D7F" w:rsidRPr="008970A6">
        <w:rPr>
          <w:rFonts w:ascii="Arial" w:hAnsi="Arial" w:cs="Arial"/>
          <w:lang w:val="cy-GB"/>
        </w:rPr>
        <w:t>t</w:t>
      </w:r>
      <w:r w:rsidRPr="008970A6">
        <w:rPr>
          <w:rFonts w:ascii="Arial" w:hAnsi="Arial" w:cs="Arial"/>
          <w:lang w:val="cy-GB"/>
        </w:rPr>
        <w:t>ynnu’r incwm hwnnw.  Hwn yw’r swm a ariannir gan gyllid craidd Llywodraeth Cymru (Grant Cynnal Refeniw, gan gynnwys cyfran o ardrethi busnes) a’r Dreth Gyngor.</w:t>
      </w:r>
    </w:p>
    <w:p w14:paraId="1A881C7A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3628BBBB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Beth yw ystyr Cyllideb Reoladwy?</w:t>
      </w:r>
    </w:p>
    <w:p w14:paraId="53B6CF7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gan bob gwasanaeth ‘gyllideb reoladwy’, sy’n cynnwys yr holl wariant a’r incwm a gaiff ei reoli’n uniongyrchol gan y gwasanaeth.</w:t>
      </w:r>
    </w:p>
    <w:p w14:paraId="27413270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ôl cymeradwyo’r gyllideb hon, gall y gwasanaeth wario a chael incwm ar yr amod ei fod yn aros o fewn y cyfanswm yn ei gyllideb reoladwy.</w:t>
      </w:r>
    </w:p>
    <w:p w14:paraId="0B38CD5B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ennir rhai costau, fel Cyllid, TGCh, AD, a Chyfreithiol, ar draws gwasanaethau ac fe’u codir yn ôl fel costau anrheoladwy.  Mae’r costau hyn a godir yn ôl yn cael eu cydbwyso ar draws y Cyngor, felly nid ydynt yn effeithio ar y gyllideb gyffredinol.</w:t>
      </w:r>
    </w:p>
    <w:p w14:paraId="1D2AC74B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gan wasanaethau cymorth eu cyllidebau rheoladwy eu hunain hefyd ar gyfer eu costau gweithredol a’u hincwm.</w:t>
      </w:r>
    </w:p>
    <w:p w14:paraId="0D2C5AAC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n fydd y Cyngor yn adrodd am ei gyllideb (gan gynnwys yn y gweithgarwch ymgysylltu hwn am y gyllideb), mae’r ffocws ar gyllidebau rheoladwy, a dangosir costau i’w codi’n ôl pan fydd gofyn gwneud hynny yn unig ar gyfer gwaith adrodd statudol.</w:t>
      </w:r>
    </w:p>
    <w:p w14:paraId="4CE4D7CA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799F2477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 xml:space="preserve">Pam na wnewch chi ostwng Ardrethi Annomestig (ardrethi busnes)? </w:t>
      </w:r>
    </w:p>
    <w:p w14:paraId="6946DAF8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Trethi ar fusnesau yw Ardrethi Annomestig, a elwir yn ardrethi busnes hefyd, sy’n helpu i gyfrannu at gostau gwasanaethau awdurdod lleol.  Mae ardrethi busnes yn seiliedig ar werth ardrethol eich busnes;  gosodir hwn gan Asiantaeth y Swyddfa Brisio, nid gan y Cyngor.</w:t>
      </w:r>
    </w:p>
    <w:p w14:paraId="5E4B51F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rifir eich ardrethi busnes trwy gymryd Gwerth Ardrethol eich eiddo a’i luosi gyda’r ‘lluosydd’ ardrethi annomestig presennol.  Gosodir y ‘lluosydd’ gan Lywodraeth Cymru bob blwyddyn, nid y Cyngor.  Y lluosydd ar gyfer blwyddyn ariannol 2025-26 yw 0.568. </w:t>
      </w:r>
    </w:p>
    <w:p w14:paraId="0A93F32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awdurdodau lleol yn casglu ardrethi annomestig gan berchnogion busnesau.  Yna, caiff y symiau hyn eu cyfuno yn ganolog gan Lywodraeth Cymru, cyn eu hailddosbarthu gan Lywodraeth Cymru i awdurdodau lleol ar sail y boblogaeth.</w:t>
      </w:r>
    </w:p>
    <w:p w14:paraId="68E30BA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gan Lywodraeth Cymru sawl cynllun mewn grym sy’n caniatáu busnesau penodol i hawlio gostyngiad o ran y swm y maent yn ei dalu.  Mae’r rhain yn cynnwys Rhyddhad Ardrethi Busnesau Bach neu Ryddhad Ardrethi Manwerthu, Hamdden a Lletygarwch.  Gall y cyngor eich hysbysu os ydych chi’n gymwys i fanteisio ar ostyngiadau o’r fath.</w:t>
      </w:r>
    </w:p>
    <w:p w14:paraId="69422D1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Gellir gweld gwybodaeth bellach trwy droi at:  </w:t>
      </w:r>
      <w:r w:rsidRPr="008970A6">
        <w:rPr>
          <w:rFonts w:ascii="Arial" w:hAnsi="Arial" w:cs="Arial"/>
          <w:color w:val="196B24" w:themeColor="accent3"/>
          <w:u w:val="single"/>
          <w:lang w:val="cy-GB"/>
        </w:rPr>
        <w:t>Ardrethi Annomestig – Cyngor Sir Ceredigion</w:t>
      </w:r>
    </w:p>
    <w:p w14:paraId="2AC923D3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1702648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’r Rhaglen Gyfalaf?</w:t>
      </w:r>
    </w:p>
    <w:p w14:paraId="4679365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rhaglen gyfalaf yn cynnwys holl gyllidebau cyfalaf y Cyngor, sy’n ariannu prosiectau i brynu neu wella asedau.</w:t>
      </w:r>
    </w:p>
    <w:p w14:paraId="3326FC41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enghreifftiau yn cynnwys adeiladu ysgolion newydd, gwaith adnewyddu mawr, neu ailosod arwyneb ffyrdd.</w:t>
      </w:r>
    </w:p>
    <w:p w14:paraId="79A81B95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llideb hirdymor yw hon ac fe’i hariannir mewn ffordd wahanol i’r gyllideb refeniw.  Ariannir y gyllideb gyfalaf yn bennaf gan:</w:t>
      </w:r>
    </w:p>
    <w:p w14:paraId="41371864" w14:textId="77777777" w:rsidR="00357C8B" w:rsidRPr="008970A6" w:rsidRDefault="00DD151E">
      <w:pPr>
        <w:pStyle w:val="ListParagraph"/>
        <w:numPr>
          <w:ilvl w:val="0"/>
          <w:numId w:val="3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rantiau cyfalaf gan Lywodraeth Cymru </w:t>
      </w:r>
    </w:p>
    <w:p w14:paraId="79AF9881" w14:textId="77777777" w:rsidR="00357C8B" w:rsidRPr="008970A6" w:rsidRDefault="00DD151E">
      <w:pPr>
        <w:pStyle w:val="ListParagraph"/>
        <w:numPr>
          <w:ilvl w:val="0"/>
          <w:numId w:val="3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nthyca (o fewn terfynau llym y llywodraeth)</w:t>
      </w:r>
    </w:p>
    <w:p w14:paraId="607A8772" w14:textId="77777777" w:rsidR="00357C8B" w:rsidRPr="008970A6" w:rsidRDefault="00DD151E">
      <w:pPr>
        <w:pStyle w:val="ListParagraph"/>
        <w:numPr>
          <w:ilvl w:val="0"/>
          <w:numId w:val="3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erbyniadau cyfalaf – arian o werthu asedau, y gellir ei ddefnyddio i ad-dalu dyled neu gefnogi’r gyllideb gyfalaf yn unig.</w:t>
      </w:r>
    </w:p>
    <w:p w14:paraId="2F6A8BD9" w14:textId="77777777" w:rsidR="00C60469" w:rsidRPr="008970A6" w:rsidRDefault="00C60469" w:rsidP="00C60469">
      <w:pPr>
        <w:pStyle w:val="ListParagraph"/>
        <w:rPr>
          <w:rFonts w:ascii="Arial" w:hAnsi="Arial" w:cs="Arial"/>
          <w:lang w:val="cy-GB"/>
        </w:rPr>
      </w:pPr>
    </w:p>
    <w:p w14:paraId="57AB008C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na allwch chi ddefnyddio eich cyllideb gyfalaf i dalu am wasanaethau?</w:t>
      </w:r>
    </w:p>
    <w:p w14:paraId="5640D66C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ôl y gyfraith, nid oes gennym yr hawl i ddefnyddio derbyniadau cyfalaf, grantiau cyfalaf penodol nac arian a gaiff ei fenthyca i dalu am wasanaethau dydd-i-ddydd.</w:t>
      </w:r>
    </w:p>
    <w:p w14:paraId="106EC5BA" w14:textId="3CFC3AD8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Er enghraifft, pe baem yn gwerth</w:t>
      </w:r>
      <w:r w:rsidR="00983CAB" w:rsidRPr="008970A6">
        <w:rPr>
          <w:rFonts w:ascii="Arial" w:hAnsi="Arial" w:cs="Arial"/>
          <w:lang w:val="cy-GB"/>
        </w:rPr>
        <w:t>u</w:t>
      </w:r>
      <w:r w:rsidRPr="008970A6">
        <w:rPr>
          <w:rFonts w:ascii="Arial" w:hAnsi="Arial" w:cs="Arial"/>
          <w:lang w:val="cy-GB"/>
        </w:rPr>
        <w:t xml:space="preserve"> un o’n swyddfeydd fel cyngor, byddai’r arian y byddem yn ei gael yn dderbyniad cyfalaf a dim ond er mwyn ad-dalu dyled neu ar gyfer y gyllideb gyfalaf y byddai modd ei ddefnyddio.  Ni fyddai modd ei ddefnyddio i dalu costau rhedeg cyffredinol gofal cymdeithasol neu lyfrgelloedd neu wasanaethau eraill.</w:t>
      </w:r>
    </w:p>
    <w:p w14:paraId="04A437E8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2B016FC3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ydych chi’n rhoi enghreifftiau gan ddefnyddio eiddo band D?</w:t>
      </w:r>
    </w:p>
    <w:p w14:paraId="7129535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hyn sy’n cyfateb â band D yn fesur safonol o’r dreth gyngor ac fe’i ddefnyddir gan bob awdurdod lleol a Llywodraeth Cymru.</w:t>
      </w:r>
    </w:p>
    <w:p w14:paraId="596E5591" w14:textId="0F4A0F08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Mae Asiantaeth y Swyddfa </w:t>
      </w:r>
      <w:r w:rsidR="00983CAB" w:rsidRPr="008970A6">
        <w:rPr>
          <w:rFonts w:ascii="Arial" w:hAnsi="Arial" w:cs="Arial"/>
          <w:lang w:val="cy-GB"/>
        </w:rPr>
        <w:t>B</w:t>
      </w:r>
      <w:r w:rsidRPr="008970A6">
        <w:rPr>
          <w:rFonts w:ascii="Arial" w:hAnsi="Arial" w:cs="Arial"/>
          <w:lang w:val="cy-GB"/>
        </w:rPr>
        <w:t>risio wedi prisio pob eiddo domestig yng Ngheredigion.  Ar ôl eu prisio, caiff eiddo eu neilltuo i un o naw band prisio (Bandiau A i I).  Caiff pob band ei luosi â ffactor a roddir er mwyn cynnig yr hyn sy’n cyfateb â Band D.  Er enghraifft, mae un eiddo band H yn cyfateb â dau eiddo band D, gan bod trethdalwr mewn eiddo band H yn talu ddwywaith y dreth gyngor, fel yr amlinellir isod.</w:t>
      </w:r>
    </w:p>
    <w:p w14:paraId="78D5815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tabl isod yn dangos nifer a chanran yr anheddau fesul band eiddo yng Ngheredigion </w:t>
      </w:r>
    </w:p>
    <w:tbl>
      <w:tblPr>
        <w:tblW w:w="70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594"/>
        <w:gridCol w:w="2836"/>
      </w:tblGrid>
      <w:tr w:rsidR="00357C8B" w:rsidRPr="008970A6" w14:paraId="12A647C5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31D04631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Band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1E21A03E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Nifer yr anheddau yng Ngheredigion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0B0D2738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yfran</w:t>
            </w:r>
          </w:p>
        </w:tc>
      </w:tr>
      <w:tr w:rsidR="00357C8B" w:rsidRPr="008970A6" w14:paraId="67AAE07F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BFB6E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A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895A8B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1,61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3471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5%</w:t>
            </w:r>
          </w:p>
        </w:tc>
      </w:tr>
      <w:tr w:rsidR="00357C8B" w:rsidRPr="008970A6" w14:paraId="61F13926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3493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B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CDB8F2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4,63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D0B8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14%</w:t>
            </w:r>
          </w:p>
        </w:tc>
      </w:tr>
      <w:tr w:rsidR="00357C8B" w:rsidRPr="008970A6" w14:paraId="21B42254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A5C9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2EFB6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7,3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68B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1%</w:t>
            </w:r>
          </w:p>
        </w:tc>
      </w:tr>
      <w:tr w:rsidR="00357C8B" w:rsidRPr="008970A6" w14:paraId="23179D2B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5AEE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D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64C611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7,18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F395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1%</w:t>
            </w:r>
          </w:p>
        </w:tc>
      </w:tr>
      <w:tr w:rsidR="00357C8B" w:rsidRPr="008970A6" w14:paraId="5DC2A203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536F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E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9777E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8,58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A029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5%</w:t>
            </w:r>
          </w:p>
        </w:tc>
      </w:tr>
      <w:tr w:rsidR="00357C8B" w:rsidRPr="008970A6" w14:paraId="35006162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E45A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F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52D51D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3,6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66AE9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11%</w:t>
            </w:r>
          </w:p>
        </w:tc>
      </w:tr>
      <w:tr w:rsidR="00357C8B" w:rsidRPr="008970A6" w14:paraId="7AF7C366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4C64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G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57EEFB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93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7F4D1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3%</w:t>
            </w:r>
          </w:p>
        </w:tc>
      </w:tr>
      <w:tr w:rsidR="00357C8B" w:rsidRPr="008970A6" w14:paraId="1C5863B9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0193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A421E2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10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498D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0%</w:t>
            </w:r>
          </w:p>
        </w:tc>
      </w:tr>
      <w:tr w:rsidR="00357C8B" w:rsidRPr="008970A6" w14:paraId="198A7235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6E1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I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EA904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831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0%</w:t>
            </w:r>
          </w:p>
        </w:tc>
      </w:tr>
    </w:tbl>
    <w:p w14:paraId="6F4C09DB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53231603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Faint y mae Bandiau eiddo eraill yn talu?</w:t>
      </w:r>
    </w:p>
    <w:p w14:paraId="041049E2" w14:textId="50ED8D26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tabl isod yn dangos faint y mae’n rhaid i Fandiau eraill ei dalu </w:t>
      </w:r>
      <w:r w:rsidR="00983CAB" w:rsidRPr="008970A6">
        <w:rPr>
          <w:rFonts w:ascii="Arial" w:hAnsi="Arial" w:cs="Arial"/>
          <w:lang w:val="cy-GB"/>
        </w:rPr>
        <w:t xml:space="preserve">o’i gymharu ag </w:t>
      </w:r>
      <w:r w:rsidRPr="008970A6">
        <w:rPr>
          <w:rFonts w:ascii="Arial" w:hAnsi="Arial" w:cs="Arial"/>
          <w:lang w:val="cy-GB"/>
        </w:rPr>
        <w:t>eiddo Band D.  Nodir y lluosrifa</w:t>
      </w:r>
      <w:r w:rsidR="00983CAB" w:rsidRPr="008970A6">
        <w:rPr>
          <w:rFonts w:ascii="Arial" w:hAnsi="Arial" w:cs="Arial"/>
          <w:lang w:val="cy-GB"/>
        </w:rPr>
        <w:t>u</w:t>
      </w:r>
      <w:r w:rsidRPr="008970A6">
        <w:rPr>
          <w:rFonts w:ascii="Arial" w:hAnsi="Arial" w:cs="Arial"/>
          <w:lang w:val="cy-GB"/>
        </w:rPr>
        <w:t>/cymarebau hyn mewn deddfwriaeth.</w:t>
      </w:r>
    </w:p>
    <w:tbl>
      <w:tblPr>
        <w:tblW w:w="4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835"/>
      </w:tblGrid>
      <w:tr w:rsidR="00357C8B" w:rsidRPr="008970A6" w14:paraId="61063F7C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7FEF1FF1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Ban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13A94D46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Ffracsiwn (yn gymharol â Band D)</w:t>
            </w:r>
          </w:p>
        </w:tc>
      </w:tr>
      <w:tr w:rsidR="00357C8B" w:rsidRPr="008970A6" w14:paraId="2C1B8788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E55B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ADC8A" w14:textId="5237678F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6 rhan o 9 (neu 2 rhan o</w:t>
            </w:r>
            <w:r w:rsidR="00983CAB" w:rsidRPr="008970A6">
              <w:rPr>
                <w:rFonts w:ascii="Arial" w:hAnsi="Arial" w:cs="Arial"/>
                <w:lang w:val="cy-GB"/>
              </w:rPr>
              <w:t xml:space="preserve"> 3</w:t>
            </w:r>
            <w:r w:rsidRPr="008970A6">
              <w:rPr>
                <w:rFonts w:ascii="Arial" w:hAnsi="Arial" w:cs="Arial"/>
                <w:lang w:val="cy-GB"/>
              </w:rPr>
              <w:t>)</w:t>
            </w:r>
          </w:p>
        </w:tc>
      </w:tr>
      <w:tr w:rsidR="00357C8B" w:rsidRPr="008970A6" w14:paraId="4459CC63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B276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265D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7 rhan o 9</w:t>
            </w:r>
          </w:p>
        </w:tc>
      </w:tr>
      <w:tr w:rsidR="00357C8B" w:rsidRPr="008970A6" w14:paraId="714093DF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2BF4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1651B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8 rhan o 9</w:t>
            </w:r>
          </w:p>
        </w:tc>
      </w:tr>
      <w:tr w:rsidR="00357C8B" w:rsidRPr="008970A6" w14:paraId="7AEF2535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5D4C3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0155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9 rhan o 9 (neu 1)</w:t>
            </w:r>
          </w:p>
        </w:tc>
      </w:tr>
      <w:tr w:rsidR="00357C8B" w:rsidRPr="008970A6" w14:paraId="7E6A8FFA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35F76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1F96D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1 rhan o 9</w:t>
            </w:r>
          </w:p>
        </w:tc>
      </w:tr>
      <w:tr w:rsidR="00357C8B" w:rsidRPr="008970A6" w14:paraId="62AB4A4D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271A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F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F6CBD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3 rhan o 9</w:t>
            </w:r>
          </w:p>
        </w:tc>
      </w:tr>
      <w:tr w:rsidR="00357C8B" w:rsidRPr="008970A6" w14:paraId="1D880463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E5C4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7677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5 rhan o 9</w:t>
            </w:r>
          </w:p>
        </w:tc>
      </w:tr>
      <w:tr w:rsidR="00357C8B" w:rsidRPr="008970A6" w14:paraId="1C4DBE80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D157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E6036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8 rhan o 9 (neu 2)</w:t>
            </w:r>
          </w:p>
        </w:tc>
      </w:tr>
      <w:tr w:rsidR="00357C8B" w:rsidRPr="008970A6" w14:paraId="0C597797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207E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5BC6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21 rhan o 9</w:t>
            </w:r>
          </w:p>
        </w:tc>
      </w:tr>
    </w:tbl>
    <w:p w14:paraId="5F4D89DC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3CAEAAFE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mae fy nhreth gyngor yn talu amdano?</w:t>
      </w:r>
    </w:p>
    <w:p w14:paraId="13E2A599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w’r Dreth Gyngor yr ydych chi’n ei thalu yn seiliedig ar y gwasanaethau yr ydych chi’n eu defnyddio yn bersonol.  Mae’n helpu i ariannu cyllideb gyffredinol y Cyngor er mwyn i ni allu darparu cannoedd o wasanaethau i bawb yng Ngheredigion.</w:t>
      </w:r>
    </w:p>
    <w:p w14:paraId="78F79175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Mae pobl yn defnyddio gwahanol wasanaethau ar wahanol gyfnodau yn ystod eu bywyd:</w:t>
      </w:r>
    </w:p>
    <w:p w14:paraId="4C941C28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Blynyddoedd cynnar:</w:t>
      </w:r>
      <w:r w:rsidRPr="008970A6">
        <w:rPr>
          <w:rFonts w:ascii="Arial" w:hAnsi="Arial" w:cs="Arial"/>
          <w:lang w:val="cy-GB"/>
        </w:rPr>
        <w:t xml:space="preserve">  Cofrestru genedigaeth, cludiant i’r ysgol, addysg feithrin, cynradd ac uwchradd, ac addysg ôl-16. </w:t>
      </w:r>
    </w:p>
    <w:p w14:paraId="6908FE86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Bywyd fel oedolyn</w:t>
      </w:r>
      <w:r w:rsidRPr="008970A6">
        <w:rPr>
          <w:rFonts w:ascii="Arial" w:hAnsi="Arial" w:cs="Arial"/>
          <w:lang w:val="cy-GB"/>
        </w:rPr>
        <w:t>:  Defnyddio canolfannau chwaraeon neu lyfrgelloedd, cerdded llwybrau cyhoeddus, cofrestru i bleidleisio, cyflwyno ceisiadau cynllunio, bwyta mewn lleoliadau bwyd diogel a rheoledig, cael gwastraff wedi’i gasglu, gyrru ar ffyrdd a phontydd sy’n cael eu cynnal a’u cadw, defnyddio bysiau cyhoeddus, cael goleuadau stryd, a ffonio’r gwasanaeth Tân ac Achub mewn argyfwng.</w:t>
      </w:r>
    </w:p>
    <w:p w14:paraId="19194C46" w14:textId="77777777" w:rsidR="00357C8B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Blynyddoedd hwyrach:</w:t>
      </w:r>
      <w:r w:rsidRPr="008970A6">
        <w:rPr>
          <w:rFonts w:ascii="Arial" w:hAnsi="Arial" w:cs="Arial"/>
          <w:lang w:val="cy-GB"/>
        </w:rPr>
        <w:t xml:space="preserve">  Manteisio ar docynnau teithio rhatach ar fysiau ac angen gwasanaethau gofal a chymorth o bosibl.  Gallai hyn gynnwys offer ar gyfer byw bywyd annibynnol, gofal yn y cartref, gofal preswyl ac yn y pen draw, gwasanaethau fel y Crwner a chofrestru marwolaeth.</w:t>
      </w:r>
    </w:p>
    <w:p w14:paraId="295DC980" w14:textId="77777777" w:rsidR="00C64667" w:rsidRPr="008970A6" w:rsidRDefault="00C64667">
      <w:pPr>
        <w:rPr>
          <w:rFonts w:ascii="Arial" w:hAnsi="Arial" w:cs="Arial"/>
          <w:lang w:val="cy-GB"/>
        </w:rPr>
      </w:pPr>
    </w:p>
    <w:p w14:paraId="7A8FDAFD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Sut ydych chi’n penderfynu faint y caiff swyddogion y cyngor eu talu?</w:t>
      </w:r>
    </w:p>
    <w:p w14:paraId="7BD119A3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Er mwyn sicrhau bod gan y Cyngor strwythur talu teg a thryloyw, caiff yr holl swyddi sy’n rhwym i amodau y Cyd-gyngor Cenedlaethol ar gyfer Llywodraeth Leol eu gwerthuso gan ddefnyddio cynllun gwerthuso swyddi Cyngor Taleithiol Llundain Fwyaf.</w:t>
      </w:r>
    </w:p>
    <w:p w14:paraId="1FD17A7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nllun yn defnyddio 11 ffactor, system sgorio a phwysoliadau a gynlluniwyd i fod yn rhydd rhag gwahaniaethu a thuedd o ran y rhywiau.</w:t>
      </w:r>
    </w:p>
    <w:p w14:paraId="4254625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w Cyngor Sir Ceredigion yn talu unrhyw daliadau bonws (perfformiad na phenodol).</w:t>
      </w:r>
    </w:p>
    <w:p w14:paraId="14D6BE74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sodir codiadau cyflog blynyddol athrawon gan Lywodraeth Cymru ar gyfer Cymru gyfan, a byddant fel arfer yn dechrau ym mis Medi bob blwyddyn.</w:t>
      </w:r>
    </w:p>
    <w:p w14:paraId="0D553339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gyfer rhan fwyaf y staff eraill, penderfynir ar godiadau cyflog ar lefel genedlaethol gan y Cyd-gyngor Cenedlaethol (NJC) ar gyfer Gwasanaethau Llywodraeth Leol ar draws Cymru a Lloegr, gan gychwyn ym mis Ebrill fel arfer.</w:t>
      </w:r>
    </w:p>
    <w:p w14:paraId="189AC556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eir proses genedlaethol debyg ar gyfer Prif Swyddogion a’r Prif Weithredwr.</w:t>
      </w:r>
    </w:p>
    <w:p w14:paraId="04912D7E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Nid yw’r Cyngor yn rheoli nac yn penderfynu ar godiadau cyflog blynyddol ar gyfer unrhyw rai o’i staff.</w:t>
      </w:r>
    </w:p>
    <w:p w14:paraId="185CE371" w14:textId="77777777" w:rsidR="009E07A3" w:rsidRPr="008970A6" w:rsidRDefault="009E07A3" w:rsidP="009E07A3">
      <w:pPr>
        <w:rPr>
          <w:rFonts w:ascii="Arial" w:hAnsi="Arial" w:cs="Arial"/>
          <w:lang w:val="cy-GB"/>
        </w:rPr>
      </w:pPr>
    </w:p>
    <w:p w14:paraId="3D83727E" w14:textId="77777777" w:rsidR="009E07A3" w:rsidRPr="008970A6" w:rsidRDefault="009E07A3" w:rsidP="009E07A3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y telir lwfans i Aelodau (Cynghorwyr) etholedig?</w:t>
      </w:r>
    </w:p>
    <w:p w14:paraId="76CC2A68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bod yn Gynghorydd yn gofyn am ymrwymiad amser sylweddol, a hyd yn oed yn fwy ar gyfer Aelodau Cabinet neu Gadeiryddion Pwyllgorau.</w:t>
      </w:r>
    </w:p>
    <w:p w14:paraId="1183C16F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ynghorwyr yn cael lwfans (cyflog) er mwyn adlewyrchu’r ymrwymiad hwn.  Y nod yw darparu lwfans teg a rhesymol er mwyn cynorthwyo ac annog amrediad amrywiol o bobl i gynnig eu hunain i gael eu hethol.</w:t>
      </w:r>
    </w:p>
    <w:p w14:paraId="06A0774D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e na bai lwfans yn cael ei dalu, efallai y byddai llai o bobl yn cynnig eu hunain, a gallai’r rhai o gefndiroedd tlotach neu ddifreintiedig gael eu hatal rhag gwneud hynny, a fyddai’n annheg.</w:t>
      </w:r>
    </w:p>
    <w:p w14:paraId="550D6C62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sodir y lwfans (cyflog) blynyddol ar gyfer Cynghorwyr gan Gomisiwn Democratiaeth a Ffiniau Cymru, nid Cyngor Ceredigion.</w:t>
      </w:r>
    </w:p>
    <w:p w14:paraId="7F03DA44" w14:textId="77777777" w:rsidR="009E07A3" w:rsidRPr="008970A6" w:rsidRDefault="009E07A3" w:rsidP="009E07A3">
      <w:pPr>
        <w:rPr>
          <w:rFonts w:ascii="Arial" w:hAnsi="Arial" w:cs="Arial"/>
          <w:lang w:val="cy-GB"/>
        </w:rPr>
      </w:pPr>
    </w:p>
    <w:p w14:paraId="5C760B7D" w14:textId="49897685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 xml:space="preserve">Beth mae cynghorau tref a chymuned yn ei wneud a pham bod tâl (Praesept) ar eu cyfer </w:t>
      </w:r>
      <w:r w:rsidR="00DE702E" w:rsidRPr="008970A6">
        <w:rPr>
          <w:rFonts w:ascii="Arial" w:hAnsi="Arial" w:cs="Arial"/>
          <w:sz w:val="28"/>
          <w:szCs w:val="28"/>
          <w:lang w:val="cy-GB"/>
        </w:rPr>
        <w:t>nhw</w:t>
      </w:r>
      <w:r w:rsidRPr="008970A6">
        <w:rPr>
          <w:rFonts w:ascii="Arial" w:hAnsi="Arial" w:cs="Arial"/>
          <w:sz w:val="28"/>
          <w:szCs w:val="28"/>
          <w:lang w:val="cy-GB"/>
        </w:rPr>
        <w:t xml:space="preserve"> ar fy mil treth gyngor?</w:t>
      </w:r>
    </w:p>
    <w:p w14:paraId="37A3981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eir 51 o gynghorau tref a chymuned ar draws Ceredigion.  Maent yn darparu neu’n cynnal amrediad o wasanaethau cymunedol lleol.</w:t>
      </w:r>
    </w:p>
    <w:p w14:paraId="1A0DC65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 maent yn eu darparu yn wahanol, gan ddibynnu ar anghenion pob tref neu gymuned unigol.  Mae rhai o’r gwasanaethau a ddarparir gan gynghorau tref a chymuned yn cynnwys:</w:t>
      </w:r>
    </w:p>
    <w:p w14:paraId="1D7E4B8D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nnal a chadw adeiladau a/neu ganolfannau cymunedol,</w:t>
      </w:r>
    </w:p>
    <w:p w14:paraId="11251B32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newyddu meinciau a chysgodfannau bysiau lleol,</w:t>
      </w:r>
    </w:p>
    <w:p w14:paraId="5790FEC4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arparu a chynnal a chadw gwelyau blodau,</w:t>
      </w:r>
    </w:p>
    <w:p w14:paraId="708A887B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newyddu ardaloedd chwarae, darparu hysbysfyrddau cymunedol,</w:t>
      </w:r>
    </w:p>
    <w:p w14:paraId="0DA2CA60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cynnal a chadw llwybrau troed,</w:t>
      </w:r>
    </w:p>
    <w:p w14:paraId="393A89BC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gwyddiadau Dydd y Cofio,</w:t>
      </w:r>
    </w:p>
    <w:p w14:paraId="15C2C85E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durniadau Nadolig, a llawer mwy.</w:t>
      </w:r>
    </w:p>
    <w:p w14:paraId="6C8D742B" w14:textId="77777777" w:rsidR="00357C8B" w:rsidRPr="008970A6" w:rsidRDefault="00357C8B">
      <w:pPr>
        <w:spacing w:after="0"/>
        <w:ind w:left="720"/>
        <w:rPr>
          <w:rFonts w:ascii="Arial" w:hAnsi="Arial" w:cs="Arial"/>
          <w:lang w:val="cy-GB"/>
        </w:rPr>
      </w:pPr>
    </w:p>
    <w:p w14:paraId="09AE9467" w14:textId="39949CA4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pob cyngor tref a chymuned yn gosod ‘praesept’ bob blwyddyn er mwyn darparu gwasanaethau lleol, a nodir swm y praesept a godir gan eich cyngor tref neu gymuned l</w:t>
      </w:r>
      <w:r w:rsidR="00DE702E" w:rsidRPr="008970A6">
        <w:rPr>
          <w:rFonts w:ascii="Arial" w:hAnsi="Arial" w:cs="Arial"/>
          <w:lang w:val="cy-GB"/>
        </w:rPr>
        <w:t>l</w:t>
      </w:r>
      <w:r w:rsidRPr="008970A6">
        <w:rPr>
          <w:rFonts w:ascii="Arial" w:hAnsi="Arial" w:cs="Arial"/>
          <w:lang w:val="cy-GB"/>
        </w:rPr>
        <w:t>eol ar eich bil treth gyngor cyffredinol.  Mae Cyngor Sir Ceredigion yn casglu’r praesept ac yna, bydd yn talu eu cyfran nhw i’r cynghorau tref a chymuned.</w:t>
      </w:r>
    </w:p>
    <w:p w14:paraId="097FF3C9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CB81A9F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mae Comisiynydd yr Heddlu a Throseddu yn ei wneud a pham bod tâl (Praesept) yn cael ei godi amdano ar fy mil treth gyngor?</w:t>
      </w:r>
    </w:p>
    <w:p w14:paraId="0DE20CDF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omisiynydd yr Heddlu a Throseddu yn gyfrifol am sicrhau bod gwasanaeth yr heddlu yn effeithiol ac yn effeithlon trwy sicrhau bod y Prif Gwnstabl yn atebol.  Mae’r Comisiynydd yn helpu Heddlu Dyfed Powys i ddeall ac ymateb i anghenion cymunedol ac mae’n cyflawni rôl allweddol ym maes diogelwch cymunedol a lleihau troseddu.  Mae ei ddyletswyddau yn cynnwys:</w:t>
      </w:r>
    </w:p>
    <w:p w14:paraId="341488F3" w14:textId="77777777" w:rsidR="00357C8B" w:rsidRPr="008970A6" w:rsidRDefault="00DD151E">
      <w:pPr>
        <w:pStyle w:val="ListParagraph"/>
        <w:numPr>
          <w:ilvl w:val="0"/>
          <w:numId w:val="3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osod blaenoriaethau plismona lleol </w:t>
      </w:r>
    </w:p>
    <w:p w14:paraId="12D6A620" w14:textId="77777777" w:rsidR="00357C8B" w:rsidRPr="008970A6" w:rsidRDefault="00DD151E">
      <w:pPr>
        <w:pStyle w:val="ListParagraph"/>
        <w:numPr>
          <w:ilvl w:val="0"/>
          <w:numId w:val="3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raffu, cynorthwyo a herio perfformiad yr heddlu </w:t>
      </w:r>
    </w:p>
    <w:p w14:paraId="4FAFD6EA" w14:textId="77777777" w:rsidR="00357C8B" w:rsidRPr="008970A6" w:rsidRDefault="00DD151E">
      <w:pPr>
        <w:pStyle w:val="ListParagraph"/>
        <w:numPr>
          <w:ilvl w:val="0"/>
          <w:numId w:val="3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osod cyllideb flynyddol yr heddlu </w:t>
      </w:r>
    </w:p>
    <w:p w14:paraId="27D4BF2D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omisiynydd yn gosod ‘praesept treth gyngor’ bob blwyddyn hefyd, sy’n ymddangos ar eich bil treth gyngor.  Mae Cyngor Sir Ceredigion yn casglu’r praesept hwn ac yn ei drosglwyddo i Swyddfa Comisiynydd yr Heddlu a Throseddu.</w:t>
      </w:r>
    </w:p>
    <w:p w14:paraId="315397AC" w14:textId="5735B29B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n ddiweddar (13/11/25), mae Llywodraeth y DU wedi cyhoeddi y bydd comisiynwyr yr Heddlu a Throseddu yn cael eu diddymu yng Nghymru a Lloegr ar ddiwedd eu tymor presennol yn 2028.  Rydym yn aros am wybodaeth bellach am </w:t>
      </w:r>
      <w:r w:rsidR="00DE702E" w:rsidRPr="008970A6">
        <w:rPr>
          <w:rFonts w:ascii="Arial" w:hAnsi="Arial" w:cs="Arial"/>
          <w:lang w:val="cy-GB"/>
        </w:rPr>
        <w:t>oblygiadau hyn</w:t>
      </w:r>
      <w:r w:rsidRPr="008970A6">
        <w:rPr>
          <w:rFonts w:ascii="Arial" w:hAnsi="Arial" w:cs="Arial"/>
          <w:lang w:val="cy-GB"/>
        </w:rPr>
        <w:t xml:space="preserve"> yng Nghymru.</w:t>
      </w:r>
    </w:p>
    <w:p w14:paraId="6EEE6C43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4BBC2AD1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Beth yw cost yr Ardoll Tân o fewn Cyllideb y Cyngor?</w:t>
      </w:r>
    </w:p>
    <w:p w14:paraId="0CC38419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ennir y cyllid ar gyfer Gwasanaeth Tân Canolbarth a Gorllewin Cymru rhwng chwech awdurdod lleol yn y rhanbarth, ar sail poblogaeth.</w:t>
      </w:r>
    </w:p>
    <w:p w14:paraId="43AF6356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Awdurdod Tân yn gosod yr Ardoll Tân ac yn dweud wrth bob cyngor beth yw eu cyfran nhw.  Yna, rhaid i’r Cyngor gynnwys y swm hwn yn ei gyllideb, sy’n rhoi pwysau ychwanegol ar ein sefyllfa ariannol.</w:t>
      </w:r>
    </w:p>
    <w:p w14:paraId="3A82B32F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ros y blynyddoedd diwethaf, mae’r Ardoll Tân wedi codi’n llawer cyflymach na’r cyllid yr ydym yn ei gael gan Lywodraeth Cymru.</w:t>
      </w:r>
    </w:p>
    <w:p w14:paraId="4320DCD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Er enghraifft, gwelwyd cyfraniad Ceredigion yn codi o £5.4m yn 2024/25 i £5.8m yn 2025/26 – codiad o 7.3%, sy’n cyfateb ag oddeutu 0.6% ar y Dreth Gyngor. </w:t>
      </w:r>
    </w:p>
    <w:p w14:paraId="5EC57BAC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wahanol i gostau plismona (a ddangosir ar wahân fel praesept ar eich bil Treth Gyngor), caiff yr Ardoll Tân ei gynnwys yng nghyllideb gyffredinol y Cyngor, sef £209 miliwn.</w:t>
      </w:r>
    </w:p>
    <w:p w14:paraId="59266593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 modd gweld rhagor o wybodaeth am y Gwasanaeth Tân trwy droi at </w:t>
      </w:r>
      <w:hyperlink r:id="rId13">
        <w:r w:rsidR="00357C8B" w:rsidRPr="008970A6">
          <w:rPr>
            <w:rStyle w:val="Hyperlink"/>
            <w:rFonts w:ascii="Arial" w:hAnsi="Arial" w:cs="Arial"/>
            <w:lang w:val="cy-GB"/>
          </w:rPr>
          <w:t>https://www.mawwfire.gov.uk</w:t>
        </w:r>
      </w:hyperlink>
    </w:p>
    <w:p w14:paraId="3113AE6A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5B16F591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allaf ei wneud os na allaf fforddio talu’r dreth gyngor?</w:t>
      </w:r>
    </w:p>
    <w:p w14:paraId="1AD7AC7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Os ydych chi ar incwm isel neu’n cael budd-daliadau penodol, efallai y byddwch yn gallu cael help i dalu eich Treth Gyngor.</w:t>
      </w:r>
    </w:p>
    <w:p w14:paraId="5EFF530D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hyn o bryd, mae tua 5,000 o aelwydydd yng Ngheredigion yn manteisio ar Gynllun Gostyngiadau’r Dreth Gyngor.  Mae’r cynllun hwn yn helpu pobl sydd ar incymau isel iawn a/neu sy’n hawlio budd-daliadau, ac mewn rhai achosion, gall leihau swm y Dreth Gyngor gymaint â hyd at 100%.</w:t>
      </w:r>
    </w:p>
    <w:p w14:paraId="0421F810" w14:textId="23498D69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n fudd-dal y cynhelir prawf modd </w:t>
      </w:r>
      <w:r w:rsidR="00DE702E" w:rsidRPr="008970A6">
        <w:rPr>
          <w:rFonts w:ascii="Arial" w:hAnsi="Arial" w:cs="Arial"/>
          <w:lang w:val="cy-GB"/>
        </w:rPr>
        <w:t>ar ei gyfer,</w:t>
      </w:r>
      <w:r w:rsidRPr="008970A6">
        <w:rPr>
          <w:rFonts w:ascii="Arial" w:hAnsi="Arial" w:cs="Arial"/>
          <w:lang w:val="cy-GB"/>
        </w:rPr>
        <w:t xml:space="preserve"> felly mae’r swm y byddwch yn ei gael yn ddibynnol ar eich incwm, eich cynilion a’ch amgylchiadau personol.  Hyd yn oed os ydych chi’n gweithio, efallai y byddwch yn gymwys o hyd.  Fodd bynnag, os oes gennych chi werth £16,000 neu fwy ar ffurf cynilion (heb gyfrif gwerth eich cartref), ni fyddwch yn gymwys.</w:t>
      </w:r>
    </w:p>
    <w:p w14:paraId="2636253A" w14:textId="010908B6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Gallwch ddefnyddio’r Cyfleuster Cyfrifo Hawl ar wefan y Cyngor</w:t>
      </w:r>
      <w:r w:rsidR="00BD6A04" w:rsidRPr="008970A6">
        <w:rPr>
          <w:rFonts w:ascii="Arial" w:hAnsi="Arial" w:cs="Arial"/>
          <w:lang w:val="cy-GB"/>
        </w:rPr>
        <w:t xml:space="preserve"> (Budd-daliadau)</w:t>
      </w:r>
      <w:r w:rsidRPr="008970A6">
        <w:rPr>
          <w:rFonts w:ascii="Arial" w:hAnsi="Arial" w:cs="Arial"/>
          <w:lang w:val="cy-GB"/>
        </w:rPr>
        <w:t xml:space="preserve"> er mwyn gweld a ydych chi efallai yn gymwys i gael cymorth.</w:t>
      </w:r>
    </w:p>
    <w:p w14:paraId="36B2499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allwch ddewis talu eich treth gyngor dros 12 mis yn lle 10 mis hefyd, neu nifer y misoedd sydd ar ôl yn y flwyddyn ariannol bresennol.</w:t>
      </w:r>
    </w:p>
    <w:p w14:paraId="70BD9166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’r ffordd orau o dalu treth gyngor a chael fy mil treth gyngor?</w:t>
      </w:r>
    </w:p>
    <w:p w14:paraId="337FDFB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 ffordd hawsaf a mwyaf effeithlon o dalu eich treth gyngor, neu o newid y ffordd yr ydych yn talu, yw cofrestru ar gyfer Fy Nghyfrif a thalu trwy drefniant Debyd Uniongyrchol.  Gallwch hefyd gofrestru i gael eich bil Treth Gyngor yn electronig er mwyn helpu’r Cyngor i arbed arian wrth argraffu a phostio.</w:t>
      </w:r>
    </w:p>
    <w:p w14:paraId="4BB5DA93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Fy Nghyfrif yn wasanaeth personoledig ar gyfer preswylwyr Cyngor Sir Ceredigion.  Mae cofrestru yn broses hawdd a chyflym, a’r unig beth y bydd ei angen arnoch fydd cyfeiriad e-bost.  Mae defnyddio Fy Nghyfrif i gyflwyno eich ffurflenni yn golygu y byddwn yn eu cael ar unwaith, sy’n arbed amser ac arian i chi.</w:t>
      </w:r>
    </w:p>
    <w:p w14:paraId="1A8F1F9B" w14:textId="77777777" w:rsidR="00357C8B" w:rsidRPr="008970A6" w:rsidRDefault="00DD151E">
      <w:pPr>
        <w:rPr>
          <w:rFonts w:ascii="Arial" w:hAnsi="Arial" w:cs="Arial"/>
          <w:color w:val="000000" w:themeColor="text1"/>
          <w:lang w:val="cy-GB"/>
        </w:rPr>
      </w:pPr>
      <w:r w:rsidRPr="008970A6">
        <w:rPr>
          <w:rFonts w:ascii="Arial" w:hAnsi="Arial" w:cs="Arial"/>
          <w:color w:val="000000" w:themeColor="text1"/>
          <w:lang w:val="cy-GB"/>
        </w:rPr>
        <w:t>Gallwch ddarllen mwy am Fy Nghyfrif ar ein gwefan.</w:t>
      </w:r>
    </w:p>
    <w:sectPr w:rsidR="00357C8B" w:rsidRPr="008970A6">
      <w:footerReference w:type="default" r:id="rId14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4FAF" w14:textId="77777777" w:rsidR="00C64667" w:rsidRDefault="00C64667" w:rsidP="00C64667">
      <w:pPr>
        <w:spacing w:after="0" w:line="240" w:lineRule="auto"/>
      </w:pPr>
      <w:r>
        <w:separator/>
      </w:r>
    </w:p>
  </w:endnote>
  <w:endnote w:type="continuationSeparator" w:id="0">
    <w:p w14:paraId="1821F2EB" w14:textId="77777777" w:rsidR="00C64667" w:rsidRDefault="00C64667" w:rsidP="00C6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283157"/>
      <w:docPartObj>
        <w:docPartGallery w:val="Page Numbers (Bottom of Page)"/>
        <w:docPartUnique/>
      </w:docPartObj>
    </w:sdtPr>
    <w:sdtContent>
      <w:p w14:paraId="621861D9" w14:textId="20C7556F" w:rsidR="00C64667" w:rsidRDefault="00C646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252D2" w14:textId="77777777" w:rsidR="00C64667" w:rsidRDefault="00C6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C5E2" w14:textId="77777777" w:rsidR="00C64667" w:rsidRDefault="00C64667" w:rsidP="00C64667">
      <w:pPr>
        <w:spacing w:after="0" w:line="240" w:lineRule="auto"/>
      </w:pPr>
      <w:r>
        <w:separator/>
      </w:r>
    </w:p>
  </w:footnote>
  <w:footnote w:type="continuationSeparator" w:id="0">
    <w:p w14:paraId="4472B1FC" w14:textId="77777777" w:rsidR="00C64667" w:rsidRDefault="00C64667" w:rsidP="00C6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17A"/>
    <w:multiLevelType w:val="multilevel"/>
    <w:tmpl w:val="3126D4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B1F33"/>
    <w:multiLevelType w:val="multilevel"/>
    <w:tmpl w:val="1EFE588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85B91"/>
    <w:multiLevelType w:val="multilevel"/>
    <w:tmpl w:val="03C84AE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D07F1F"/>
    <w:multiLevelType w:val="multilevel"/>
    <w:tmpl w:val="1E8E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7E6309E"/>
    <w:multiLevelType w:val="multilevel"/>
    <w:tmpl w:val="A74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12E50D3"/>
    <w:multiLevelType w:val="multilevel"/>
    <w:tmpl w:val="E5208044"/>
    <w:lvl w:ilvl="0">
      <w:start w:val="1"/>
      <w:numFmt w:val="bullet"/>
      <w:lvlText w:val="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C287E"/>
    <w:multiLevelType w:val="multilevel"/>
    <w:tmpl w:val="59EAE07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140D0"/>
    <w:multiLevelType w:val="multilevel"/>
    <w:tmpl w:val="4B96255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4585A"/>
    <w:multiLevelType w:val="multilevel"/>
    <w:tmpl w:val="8F6EF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A7789"/>
    <w:multiLevelType w:val="hybridMultilevel"/>
    <w:tmpl w:val="09A0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962"/>
    <w:multiLevelType w:val="multilevel"/>
    <w:tmpl w:val="09E8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9B9531A"/>
    <w:multiLevelType w:val="multilevel"/>
    <w:tmpl w:val="A27E68B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F51FF"/>
    <w:multiLevelType w:val="multilevel"/>
    <w:tmpl w:val="FADA3E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910F3E"/>
    <w:multiLevelType w:val="hybridMultilevel"/>
    <w:tmpl w:val="BD08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5726"/>
    <w:multiLevelType w:val="multilevel"/>
    <w:tmpl w:val="43F0B25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B53E90"/>
    <w:multiLevelType w:val="multilevel"/>
    <w:tmpl w:val="C7B63F08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304B12"/>
    <w:multiLevelType w:val="multilevel"/>
    <w:tmpl w:val="6CE0567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619AB"/>
    <w:multiLevelType w:val="multilevel"/>
    <w:tmpl w:val="D36A24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1410F2"/>
    <w:multiLevelType w:val="multilevel"/>
    <w:tmpl w:val="7ECCDAB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B906D7"/>
    <w:multiLevelType w:val="multilevel"/>
    <w:tmpl w:val="41B66A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6E5ADA"/>
    <w:multiLevelType w:val="hybridMultilevel"/>
    <w:tmpl w:val="702C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39B1"/>
    <w:multiLevelType w:val="multilevel"/>
    <w:tmpl w:val="DB22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A4B88"/>
    <w:multiLevelType w:val="multilevel"/>
    <w:tmpl w:val="A918AE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A62B84"/>
    <w:multiLevelType w:val="multilevel"/>
    <w:tmpl w:val="27506AB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390AC7"/>
    <w:multiLevelType w:val="multilevel"/>
    <w:tmpl w:val="4A4CBF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8625B0"/>
    <w:multiLevelType w:val="multilevel"/>
    <w:tmpl w:val="F6F4A4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A73D0"/>
    <w:multiLevelType w:val="multilevel"/>
    <w:tmpl w:val="953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58FC0785"/>
    <w:multiLevelType w:val="multilevel"/>
    <w:tmpl w:val="5564693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ED62CA"/>
    <w:multiLevelType w:val="multilevel"/>
    <w:tmpl w:val="3CC60C9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 w15:restartNumberingAfterBreak="0">
    <w:nsid w:val="5CFA2A00"/>
    <w:multiLevelType w:val="multilevel"/>
    <w:tmpl w:val="058C041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A22C9A"/>
    <w:multiLevelType w:val="multilevel"/>
    <w:tmpl w:val="8F16E54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3E03FF"/>
    <w:multiLevelType w:val="multilevel"/>
    <w:tmpl w:val="FDD212F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527DFE"/>
    <w:multiLevelType w:val="multilevel"/>
    <w:tmpl w:val="95E8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9E65A83"/>
    <w:multiLevelType w:val="multilevel"/>
    <w:tmpl w:val="2AD8F33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335232"/>
    <w:multiLevelType w:val="multilevel"/>
    <w:tmpl w:val="2E2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6E4F2687"/>
    <w:multiLevelType w:val="multilevel"/>
    <w:tmpl w:val="8CB47C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0C717C"/>
    <w:multiLevelType w:val="hybridMultilevel"/>
    <w:tmpl w:val="D1CA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B1B0A"/>
    <w:multiLevelType w:val="multilevel"/>
    <w:tmpl w:val="1C72B0B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B4302B"/>
    <w:multiLevelType w:val="multilevel"/>
    <w:tmpl w:val="3270534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num w:numId="1" w16cid:durableId="1887179198">
    <w:abstractNumId w:val="1"/>
  </w:num>
  <w:num w:numId="2" w16cid:durableId="1383675701">
    <w:abstractNumId w:val="8"/>
  </w:num>
  <w:num w:numId="3" w16cid:durableId="886381673">
    <w:abstractNumId w:val="4"/>
  </w:num>
  <w:num w:numId="4" w16cid:durableId="1255750523">
    <w:abstractNumId w:val="26"/>
  </w:num>
  <w:num w:numId="5" w16cid:durableId="227806095">
    <w:abstractNumId w:val="33"/>
  </w:num>
  <w:num w:numId="6" w16cid:durableId="724529938">
    <w:abstractNumId w:val="6"/>
  </w:num>
  <w:num w:numId="7" w16cid:durableId="434787436">
    <w:abstractNumId w:val="7"/>
  </w:num>
  <w:num w:numId="8" w16cid:durableId="1373461484">
    <w:abstractNumId w:val="16"/>
  </w:num>
  <w:num w:numId="9" w16cid:durableId="2062826436">
    <w:abstractNumId w:val="30"/>
  </w:num>
  <w:num w:numId="10" w16cid:durableId="1585456318">
    <w:abstractNumId w:val="37"/>
  </w:num>
  <w:num w:numId="11" w16cid:durableId="853884515">
    <w:abstractNumId w:val="23"/>
  </w:num>
  <w:num w:numId="12" w16cid:durableId="1069617143">
    <w:abstractNumId w:val="14"/>
  </w:num>
  <w:num w:numId="13" w16cid:durableId="730882918">
    <w:abstractNumId w:val="29"/>
  </w:num>
  <w:num w:numId="14" w16cid:durableId="701519089">
    <w:abstractNumId w:val="18"/>
  </w:num>
  <w:num w:numId="15" w16cid:durableId="501941412">
    <w:abstractNumId w:val="0"/>
  </w:num>
  <w:num w:numId="16" w16cid:durableId="204487514">
    <w:abstractNumId w:val="31"/>
  </w:num>
  <w:num w:numId="17" w16cid:durableId="78600759">
    <w:abstractNumId w:val="5"/>
  </w:num>
  <w:num w:numId="18" w16cid:durableId="1569263477">
    <w:abstractNumId w:val="27"/>
  </w:num>
  <w:num w:numId="19" w16cid:durableId="907805929">
    <w:abstractNumId w:val="15"/>
  </w:num>
  <w:num w:numId="20" w16cid:durableId="1431898737">
    <w:abstractNumId w:val="21"/>
  </w:num>
  <w:num w:numId="21" w16cid:durableId="1931695927">
    <w:abstractNumId w:val="24"/>
  </w:num>
  <w:num w:numId="22" w16cid:durableId="1353190391">
    <w:abstractNumId w:val="28"/>
  </w:num>
  <w:num w:numId="23" w16cid:durableId="869610594">
    <w:abstractNumId w:val="3"/>
  </w:num>
  <w:num w:numId="24" w16cid:durableId="499126662">
    <w:abstractNumId w:val="19"/>
  </w:num>
  <w:num w:numId="25" w16cid:durableId="831682576">
    <w:abstractNumId w:val="34"/>
  </w:num>
  <w:num w:numId="26" w16cid:durableId="1568301299">
    <w:abstractNumId w:val="11"/>
  </w:num>
  <w:num w:numId="27" w16cid:durableId="688726508">
    <w:abstractNumId w:val="2"/>
  </w:num>
  <w:num w:numId="28" w16cid:durableId="1582444708">
    <w:abstractNumId w:val="38"/>
  </w:num>
  <w:num w:numId="29" w16cid:durableId="1307663611">
    <w:abstractNumId w:val="32"/>
  </w:num>
  <w:num w:numId="30" w16cid:durableId="962543483">
    <w:abstractNumId w:val="17"/>
  </w:num>
  <w:num w:numId="31" w16cid:durableId="401568112">
    <w:abstractNumId w:val="22"/>
  </w:num>
  <w:num w:numId="32" w16cid:durableId="22369078">
    <w:abstractNumId w:val="35"/>
  </w:num>
  <w:num w:numId="33" w16cid:durableId="1741639823">
    <w:abstractNumId w:val="12"/>
  </w:num>
  <w:num w:numId="34" w16cid:durableId="654648009">
    <w:abstractNumId w:val="25"/>
  </w:num>
  <w:num w:numId="35" w16cid:durableId="202518136">
    <w:abstractNumId w:val="10"/>
  </w:num>
  <w:num w:numId="36" w16cid:durableId="566652280">
    <w:abstractNumId w:val="36"/>
  </w:num>
  <w:num w:numId="37" w16cid:durableId="1233662766">
    <w:abstractNumId w:val="9"/>
  </w:num>
  <w:num w:numId="38" w16cid:durableId="1179470873">
    <w:abstractNumId w:val="13"/>
  </w:num>
  <w:num w:numId="39" w16cid:durableId="2859393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8B"/>
    <w:rsid w:val="000537B2"/>
    <w:rsid w:val="00357C8B"/>
    <w:rsid w:val="00660DD1"/>
    <w:rsid w:val="006C3E0E"/>
    <w:rsid w:val="00711D7F"/>
    <w:rsid w:val="0071771D"/>
    <w:rsid w:val="007E590A"/>
    <w:rsid w:val="008970A6"/>
    <w:rsid w:val="008C158D"/>
    <w:rsid w:val="00967967"/>
    <w:rsid w:val="00983CAB"/>
    <w:rsid w:val="009E07A3"/>
    <w:rsid w:val="009E2EEC"/>
    <w:rsid w:val="00BD6A04"/>
    <w:rsid w:val="00C60469"/>
    <w:rsid w:val="00C64667"/>
    <w:rsid w:val="00DA51D1"/>
    <w:rsid w:val="00DD151E"/>
    <w:rsid w:val="00DE702E"/>
    <w:rsid w:val="00EB6670"/>
    <w:rsid w:val="00F9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8912"/>
  <w15:docId w15:val="{6605C982-CC3C-6043-884C-400B2B4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5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F55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F55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F5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F5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F5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F55F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F55F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F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F5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55F5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F55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5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55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5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91B"/>
    <w:rPr>
      <w:color w:val="96607D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rsid w:val="00AF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5F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5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22183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uiPriority w:val="99"/>
    <w:semiHidden/>
    <w:qFormat/>
    <w:rsid w:val="00084A4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6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67"/>
  </w:style>
  <w:style w:type="paragraph" w:styleId="Footer">
    <w:name w:val="footer"/>
    <w:basedOn w:val="Normal"/>
    <w:link w:val="FooterChar"/>
    <w:uiPriority w:val="99"/>
    <w:unhideWhenUsed/>
    <w:rsid w:val="00C64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wwfire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redigion.gov.uk/eich-cyngor/cyllidebau-a-chyllid/gwybodaeth-y-llyfr-cyllideb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4877eaf20f9c996ef7068ea70fa9b707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0b16752ff38a6a374536cef96a00b816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0CC1A-0677-40F1-B4FC-A216BA897042}">
  <ds:schemaRefs>
    <ds:schemaRef ds:uri="f7093384-8f58-44d0-8b5e-72360d89b9f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e0b5d51-a5b3-4599-8b22-aac73d4152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9F8A55-7B6C-460A-8B4D-25DE97B52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85AC8-78D4-471E-9D8B-B6447A134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7FDDE-18B3-43A8-A53A-7176ECEE8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42</Words>
  <Characters>34581</Characters>
  <Application>Microsoft Office Word</Application>
  <DocSecurity>4</DocSecurity>
  <Lines>691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4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Morgan</dc:creator>
  <dc:description/>
  <cp:lastModifiedBy>Cathryn Morgan</cp:lastModifiedBy>
  <cp:revision>2</cp:revision>
  <dcterms:created xsi:type="dcterms:W3CDTF">2025-12-01T16:53:00Z</dcterms:created>
  <dcterms:modified xsi:type="dcterms:W3CDTF">2025-12-01T16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</Properties>
</file>